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ТОКОЛ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комісій Носівської міської ради</w:t>
      </w:r>
    </w:p>
    <w:p w:rsidR="007D5FE9" w:rsidRPr="00A46E96" w:rsidRDefault="00457B1E" w:rsidP="00C54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ід </w:t>
      </w:r>
      <w:r w:rsidR="00F776D3">
        <w:rPr>
          <w:rFonts w:ascii="Times New Roman" w:hAnsi="Times New Roman" w:cs="Times New Roman"/>
          <w:b/>
          <w:sz w:val="32"/>
          <w:szCs w:val="32"/>
          <w:lang w:val="uk-UA"/>
        </w:rPr>
        <w:t>20 грудня</w:t>
      </w:r>
      <w:r w:rsidR="00AB1A9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4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  <w:r w:rsidR="007D5FE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</w:t>
      </w:r>
      <w:r w:rsidR="001562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’ятдесят </w:t>
      </w:r>
      <w:r w:rsidR="00197CD7">
        <w:rPr>
          <w:rFonts w:ascii="Times New Roman" w:hAnsi="Times New Roman" w:cs="Times New Roman"/>
          <w:b/>
          <w:sz w:val="32"/>
          <w:szCs w:val="32"/>
          <w:lang w:val="uk-UA"/>
        </w:rPr>
        <w:t>шоста</w:t>
      </w:r>
      <w:r w:rsidR="007211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D5FE9" w:rsidRPr="000E6CE9" w:rsidRDefault="007D5FE9" w:rsidP="007D5FE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5FE9" w:rsidRDefault="007D5FE9" w:rsidP="007D5FE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559C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</w:p>
    <w:p w:rsidR="007D5FE9" w:rsidRPr="00605D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соц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бюджету, фінансів та підприємництва у складі: </w:t>
      </w:r>
      <w:r w:rsidRPr="00605D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0C1215" w:rsidRDefault="000C1215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 Катерина Василівна;</w:t>
      </w:r>
    </w:p>
    <w:p w:rsidR="009A056C" w:rsidRDefault="009A056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узь Ольга Віталіївна;</w:t>
      </w:r>
    </w:p>
    <w:p w:rsidR="000C1215" w:rsidRDefault="00657D5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льга Руслан Валентинович</w:t>
      </w:r>
      <w:r w:rsidR="000C12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93B5C" w:rsidRDefault="00993B5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нищик Тетяна Миколаївна;</w:t>
      </w:r>
    </w:p>
    <w:p w:rsidR="009611FB" w:rsidRPr="00CA561C" w:rsidRDefault="000C1215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скаленко Ольга Олександрівна</w:t>
      </w:r>
      <w:r w:rsidR="003F59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Pr="00A66E2D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итань депутатської діяль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тики, закон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вопорядку, охорони прав і законних інтересів громадян у складі:</w:t>
      </w:r>
    </w:p>
    <w:p w:rsidR="009611FB" w:rsidRDefault="009611FB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валь Альона Олександрівна;</w:t>
      </w:r>
    </w:p>
    <w:p w:rsidR="00657D59" w:rsidRDefault="00657D59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черна Любов Анатоліївна;</w:t>
      </w:r>
    </w:p>
    <w:p w:rsidR="00B04C7A" w:rsidRPr="0073188C" w:rsidRDefault="005326B7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рна Ніна Олексіївна</w:t>
      </w:r>
      <w:r w:rsidR="0073188C"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житлово - комунального господарства, комунального майна,  благоустрою, </w:t>
      </w:r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тектури, будівництва, транспорт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 та сфери послуг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аді:</w:t>
      </w:r>
    </w:p>
    <w:p w:rsidR="0073188C" w:rsidRDefault="0073188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 Олег Васильович;</w:t>
      </w:r>
    </w:p>
    <w:p w:rsidR="000C1215" w:rsidRDefault="00657D5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2D2">
        <w:rPr>
          <w:rFonts w:ascii="Times New Roman" w:hAnsi="Times New Roman" w:cs="Times New Roman"/>
          <w:sz w:val="28"/>
          <w:szCs w:val="28"/>
          <w:lang w:val="uk-UA"/>
        </w:rPr>
        <w:t>Лисак Валерій Олексійович</w:t>
      </w:r>
      <w:r w:rsidR="000C12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1215" w:rsidRDefault="000C1215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есь Микола Миколайович;</w:t>
      </w:r>
    </w:p>
    <w:p w:rsidR="00657D59" w:rsidRDefault="000C1215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няк Наталія Миколаївна</w:t>
      </w:r>
      <w:r w:rsidR="00B61E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5FE9" w:rsidRPr="00830238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  земельних відносин та охорони навколишнь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род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ередовища у 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:</w:t>
      </w:r>
    </w:p>
    <w:p w:rsidR="00993B5C" w:rsidRDefault="0094497B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 Анатолій Григорович;</w:t>
      </w:r>
    </w:p>
    <w:p w:rsidR="00CF1091" w:rsidRDefault="00786F28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ц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алій Юрійович</w:t>
      </w:r>
      <w:r w:rsidR="00CF10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0C1215" w:rsidRDefault="000C1215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гіна Ірина Сергіївна;</w:t>
      </w:r>
    </w:p>
    <w:p w:rsidR="00DD1A32" w:rsidRDefault="00DD1A32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алюжний Володимир Іванович;</w:t>
      </w:r>
    </w:p>
    <w:p w:rsidR="0055037E" w:rsidRDefault="000C1215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таренко Марія Федорівна</w:t>
      </w:r>
      <w:r w:rsidR="00B61E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D5FE9" w:rsidRPr="00D11D0A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освіти, охорони здоров’я, </w:t>
      </w:r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 захисту, культури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му, молоді та спорту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аді:</w:t>
      </w:r>
    </w:p>
    <w:p w:rsidR="00B61E25" w:rsidRDefault="00B61E25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ірик Олексі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кторович;</w:t>
      </w:r>
    </w:p>
    <w:p w:rsidR="006453D5" w:rsidRDefault="006453D5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двідь Анатолій Миколайович;</w:t>
      </w:r>
    </w:p>
    <w:p w:rsidR="00886DF3" w:rsidRDefault="005B7677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бачко Ліна Михайлівна</w:t>
      </w:r>
      <w:r w:rsidR="00886D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5E77">
        <w:rPr>
          <w:rFonts w:ascii="Times New Roman" w:hAnsi="Times New Roman" w:cs="Times New Roman"/>
          <w:b/>
          <w:sz w:val="28"/>
          <w:szCs w:val="28"/>
          <w:lang w:val="ru-RU"/>
        </w:rPr>
        <w:t>Запрошені:</w:t>
      </w:r>
    </w:p>
    <w:p w:rsidR="0094497B" w:rsidRDefault="0094497B" w:rsidP="0094497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4497B" w:rsidRDefault="0094497B" w:rsidP="0094497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;</w:t>
      </w:r>
    </w:p>
    <w:p w:rsidR="0094497B" w:rsidRDefault="0094497B" w:rsidP="0094497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БЕЛЬ – заступник міського голови з питань діяльності виконавчих органів;</w:t>
      </w:r>
    </w:p>
    <w:p w:rsidR="0094497B" w:rsidRDefault="0094497B" w:rsidP="0094497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4497B" w:rsidRDefault="0094497B" w:rsidP="0094497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;</w:t>
      </w:r>
    </w:p>
    <w:p w:rsidR="0094497B" w:rsidRDefault="0094497B" w:rsidP="0094497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;</w:t>
      </w:r>
    </w:p>
    <w:p w:rsidR="0094497B" w:rsidRDefault="0094497B" w:rsidP="0094497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ИНКО – начальник відділу економічного розвитку, інвестицій та регуляторної діяльності міської ради;</w:t>
      </w:r>
    </w:p>
    <w:p w:rsidR="0094497B" w:rsidRDefault="0094497B" w:rsidP="0094497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;</w:t>
      </w:r>
    </w:p>
    <w:p w:rsidR="0094497B" w:rsidRPr="00FE4261" w:rsidRDefault="0094497B" w:rsidP="0094497B">
      <w:pPr>
        <w:pStyle w:val="docdata"/>
        <w:spacing w:before="0" w:beforeAutospacing="0" w:after="0" w:afterAutospacing="0"/>
        <w:jc w:val="both"/>
      </w:pP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ітлана РИБАЧКО – начальник </w:t>
      </w:r>
      <w:r w:rsidRPr="00FE4261">
        <w:rPr>
          <w:color w:val="000000"/>
          <w:sz w:val="28"/>
          <w:szCs w:val="28"/>
        </w:rPr>
        <w:t>відділу з питань організації</w:t>
      </w:r>
      <w:r>
        <w:rPr>
          <w:color w:val="000000"/>
          <w:sz w:val="28"/>
          <w:szCs w:val="28"/>
          <w:lang w:val="uk-UA"/>
        </w:rPr>
        <w:t xml:space="preserve"> </w:t>
      </w:r>
      <w:r w:rsidRPr="00FE4261">
        <w:rPr>
          <w:color w:val="000000"/>
          <w:sz w:val="28"/>
          <w:szCs w:val="28"/>
        </w:rPr>
        <w:t>надання адміністративних послуг ЦНАП</w:t>
      </w:r>
      <w:r>
        <w:rPr>
          <w:sz w:val="28"/>
          <w:szCs w:val="28"/>
        </w:rPr>
        <w:t>;</w:t>
      </w:r>
    </w:p>
    <w:p w:rsidR="0094497B" w:rsidRDefault="0094497B" w:rsidP="0094497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на ГЕТЬМАН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 ради;</w:t>
      </w:r>
    </w:p>
    <w:p w:rsidR="0094497B" w:rsidRDefault="0094497B" w:rsidP="0094497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4497B" w:rsidRDefault="0094497B" w:rsidP="0094497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гор ВЕНГЕРАК – головний спеціал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ідділу містобудування та архітектури.</w:t>
      </w:r>
    </w:p>
    <w:p w:rsidR="007B7AE6" w:rsidRDefault="001E7D37" w:rsidP="007B7AE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7D37" w:rsidRDefault="00611F7F" w:rsidP="001E7D3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ибачко Ліна Михайлівна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путат Носівської міської 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 пропозицією обрати головуючого на спільному засіданні постійних комісій, а са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андар Катерину Василівну – голову постійної комісії міської ради 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</w:t>
      </w:r>
      <w:proofErr w:type="gramStart"/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</w:t>
      </w:r>
      <w:proofErr w:type="gramEnd"/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ономічного розвитку, бюджету, фінансів та підприємництва</w:t>
      </w:r>
      <w:r w:rsidR="001E7D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E7D37" w:rsidRPr="009E42D2" w:rsidTr="00AC0A31">
        <w:tc>
          <w:tcPr>
            <w:tcW w:w="1075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0B500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497B" w:rsidRPr="009E42D2" w:rsidTr="00AC0A31">
        <w:tc>
          <w:tcPr>
            <w:tcW w:w="1075" w:type="dxa"/>
            <w:shd w:val="clear" w:color="auto" w:fill="auto"/>
          </w:tcPr>
          <w:p w:rsidR="0094497B" w:rsidRPr="009E42D2" w:rsidRDefault="0094497B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497B" w:rsidRPr="009E42D2" w:rsidRDefault="0094497B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94497B" w:rsidRDefault="0094497B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497B" w:rsidRPr="009E42D2" w:rsidTr="00AC0A31">
        <w:tc>
          <w:tcPr>
            <w:tcW w:w="1075" w:type="dxa"/>
            <w:shd w:val="clear" w:color="auto" w:fill="auto"/>
          </w:tcPr>
          <w:p w:rsidR="0094497B" w:rsidRPr="009E42D2" w:rsidRDefault="0094497B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497B" w:rsidRPr="009E42D2" w:rsidRDefault="0094497B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94497B" w:rsidRDefault="008A157B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497B" w:rsidRPr="009E42D2" w:rsidTr="00AC0A31">
        <w:tc>
          <w:tcPr>
            <w:tcW w:w="1075" w:type="dxa"/>
            <w:shd w:val="clear" w:color="auto" w:fill="auto"/>
          </w:tcPr>
          <w:p w:rsidR="0094497B" w:rsidRPr="009E42D2" w:rsidRDefault="0094497B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497B" w:rsidRPr="009E42D2" w:rsidRDefault="008A157B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94497B" w:rsidRDefault="008A157B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5009" w:rsidRPr="009E42D2" w:rsidTr="00AC0A31">
        <w:tc>
          <w:tcPr>
            <w:tcW w:w="1075" w:type="dxa"/>
            <w:shd w:val="clear" w:color="auto" w:fill="auto"/>
          </w:tcPr>
          <w:p w:rsidR="000B5009" w:rsidRPr="009E42D2" w:rsidRDefault="000B500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5009" w:rsidRPr="009E42D2" w:rsidRDefault="000B5009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0B5009" w:rsidRPr="009E42D2" w:rsidRDefault="000B500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5009" w:rsidRPr="009E42D2" w:rsidTr="00AC0A31">
        <w:tc>
          <w:tcPr>
            <w:tcW w:w="1075" w:type="dxa"/>
            <w:shd w:val="clear" w:color="auto" w:fill="auto"/>
          </w:tcPr>
          <w:p w:rsidR="000B5009" w:rsidRPr="009E42D2" w:rsidRDefault="000B500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5009" w:rsidRPr="009E42D2" w:rsidRDefault="000B5009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B5009" w:rsidRPr="009E42D2" w:rsidRDefault="000B500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0B500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0B500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A157B" w:rsidRPr="009E42D2" w:rsidTr="00AC0A31">
        <w:tc>
          <w:tcPr>
            <w:tcW w:w="1075" w:type="dxa"/>
            <w:shd w:val="clear" w:color="auto" w:fill="auto"/>
          </w:tcPr>
          <w:p w:rsidR="008A157B" w:rsidRPr="009E42D2" w:rsidRDefault="008A157B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A157B" w:rsidRDefault="008A157B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8A157B" w:rsidRDefault="008A157B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0B500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E61704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32B8E" w:rsidRPr="009E42D2" w:rsidTr="00AC0A31">
        <w:tc>
          <w:tcPr>
            <w:tcW w:w="1075" w:type="dxa"/>
            <w:shd w:val="clear" w:color="auto" w:fill="auto"/>
          </w:tcPr>
          <w:p w:rsidR="00A32B8E" w:rsidRPr="009E42D2" w:rsidRDefault="00A32B8E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32B8E" w:rsidRPr="009E42D2" w:rsidRDefault="00A32B8E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A32B8E" w:rsidRDefault="00A32B8E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0B500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8A157B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E61704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12805" w:rsidRPr="009E42D2" w:rsidTr="00AC0A31">
        <w:tc>
          <w:tcPr>
            <w:tcW w:w="1075" w:type="dxa"/>
            <w:shd w:val="clear" w:color="auto" w:fill="auto"/>
          </w:tcPr>
          <w:p w:rsidR="00B12805" w:rsidRPr="009E42D2" w:rsidRDefault="00B12805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12805" w:rsidRPr="0073188C" w:rsidRDefault="00B1280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B12805" w:rsidRDefault="00B1280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B12805">
        <w:rPr>
          <w:rFonts w:ascii="Times New Roman" w:hAnsi="Times New Roman" w:cs="Times New Roman"/>
          <w:sz w:val="28"/>
          <w:szCs w:val="28"/>
          <w:lang w:val="ru-RU"/>
        </w:rPr>
        <w:t>7</w:t>
      </w:r>
      <w:bookmarkStart w:id="0" w:name="_GoBack"/>
      <w:bookmarkEnd w:id="0"/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2D3DD5" w:rsidRDefault="002D3DD5" w:rsidP="002D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67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 Катерину Василів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904B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4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рали </w:t>
      </w:r>
      <w:r w:rsidR="005316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ловуюч</w:t>
      </w:r>
      <w:r w:rsidR="001F3C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спільному засіданні постійних комісі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2A1D" w:rsidRDefault="00BF2A1D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A1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ОРЯДОК ДЕННИЙ: </w:t>
      </w:r>
    </w:p>
    <w:p w:rsidR="00A03EE4" w:rsidRPr="00C95BBD" w:rsidRDefault="00A03EE4" w:rsidP="0083356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BBD">
        <w:rPr>
          <w:rFonts w:ascii="Times New Roman" w:hAnsi="Times New Roman" w:cs="Times New Roman"/>
          <w:sz w:val="28"/>
          <w:szCs w:val="28"/>
          <w:lang w:val="ru-RU"/>
        </w:rPr>
        <w:t>Про перейменування вулиць населених пунктів Носівської міської територіальної громади.</w:t>
      </w:r>
    </w:p>
    <w:p w:rsidR="00A03EE4" w:rsidRPr="00C95BBD" w:rsidRDefault="00A03EE4" w:rsidP="0083356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ереліку </w:t>
      </w:r>
      <w:proofErr w:type="gram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C95BBD">
        <w:rPr>
          <w:rFonts w:ascii="Times New Roman" w:hAnsi="Times New Roman" w:cs="Times New Roman"/>
          <w:sz w:val="28"/>
          <w:szCs w:val="28"/>
          <w:lang w:val="ru-RU"/>
        </w:rPr>
        <w:t>іністративних послуг.</w:t>
      </w:r>
    </w:p>
    <w:p w:rsidR="00A03EE4" w:rsidRPr="00C95BBD" w:rsidRDefault="00A03EE4" w:rsidP="0083356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труктури та загальної  чисельності виконавчих органів Носівської міської </w:t>
      </w:r>
      <w:proofErr w:type="gram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C95B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3EE4" w:rsidRPr="00C95BBD" w:rsidRDefault="00A03EE4" w:rsidP="0083356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BBD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забезпечення проведення мобілізаційних заходів, приписки до призовної дільниці та призову на строкову військову службу на 2025-2027 роки.</w:t>
      </w:r>
    </w:p>
    <w:p w:rsidR="00A03EE4" w:rsidRPr="00C95BBD" w:rsidRDefault="00A03EE4" w:rsidP="0083356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95BBD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на 2025 рік.</w:t>
      </w:r>
    </w:p>
    <w:p w:rsidR="00A03EE4" w:rsidRPr="00C95BBD" w:rsidRDefault="00A03EE4" w:rsidP="0083356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висвітлення діяльності Носівської міської </w:t>
      </w:r>
      <w:proofErr w:type="gram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у медіа (засобах масової інформації) на 2025-2027 роки. </w:t>
      </w:r>
    </w:p>
    <w:p w:rsidR="00A03EE4" w:rsidRPr="00C95BBD" w:rsidRDefault="00A03EE4" w:rsidP="0083356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«Комплексної програми розвитку та фінансової </w:t>
      </w:r>
      <w:proofErr w:type="gram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95BBD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’я – комунальних некомерційних підприємств Носівської міської ради на 2025-2027 роки».</w:t>
      </w:r>
    </w:p>
    <w:p w:rsidR="00A03EE4" w:rsidRPr="00C95BBD" w:rsidRDefault="00A03EE4" w:rsidP="0083356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виду економічної діяльності Комунального закладу «Центр надання </w:t>
      </w:r>
      <w:proofErr w:type="gram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C95BBD">
        <w:rPr>
          <w:rFonts w:ascii="Times New Roman" w:hAnsi="Times New Roman" w:cs="Times New Roman"/>
          <w:sz w:val="28"/>
          <w:szCs w:val="28"/>
          <w:lang w:val="ru-RU"/>
        </w:rPr>
        <w:t>іальних послуг» Носівської міської ради.</w:t>
      </w:r>
    </w:p>
    <w:p w:rsidR="00A03EE4" w:rsidRPr="00C95BBD" w:rsidRDefault="00A03EE4" w:rsidP="0083356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 економічного і </w:t>
      </w:r>
      <w:proofErr w:type="gram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C95BBD">
        <w:rPr>
          <w:rFonts w:ascii="Times New Roman" w:hAnsi="Times New Roman" w:cs="Times New Roman"/>
          <w:sz w:val="28"/>
          <w:szCs w:val="28"/>
          <w:lang w:val="ru-RU"/>
        </w:rPr>
        <w:t>іального  розвитку  Носівської міської територіальної громади на період 2024-2027 роки.</w:t>
      </w:r>
    </w:p>
    <w:p w:rsidR="00A03EE4" w:rsidRPr="00C95BBD" w:rsidRDefault="00A03EE4" w:rsidP="0083356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BBD">
        <w:rPr>
          <w:rFonts w:ascii="Times New Roman" w:hAnsi="Times New Roman" w:cs="Times New Roman"/>
          <w:sz w:val="28"/>
          <w:szCs w:val="28"/>
          <w:lang w:val="ru-RU"/>
        </w:rPr>
        <w:t>Про розроблення Стратегії розвитку Носівської міської територіальної громади до 2027 року та Плану заходів з її реалізації на 2025-2027 роки.</w:t>
      </w:r>
    </w:p>
    <w:p w:rsidR="00A03EE4" w:rsidRPr="00C95BBD" w:rsidRDefault="00A03EE4" w:rsidP="0083356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грами відшкодування </w:t>
      </w:r>
      <w:proofErr w:type="gram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ізниці в тарифах на послуги з централізованого водовідведення для населення по Носівській міській територіальній громаді на 2025 рік.             </w:t>
      </w:r>
    </w:p>
    <w:p w:rsidR="00A03EE4" w:rsidRPr="00C95BBD" w:rsidRDefault="00A03EE4" w:rsidP="0083356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BBD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«Молодь Носівщини» на 2024-2027 роки».</w:t>
      </w:r>
    </w:p>
    <w:p w:rsidR="00A03EE4" w:rsidRPr="00C95BBD" w:rsidRDefault="00A03EE4" w:rsidP="0083356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BBD">
        <w:rPr>
          <w:rFonts w:ascii="Times New Roman" w:hAnsi="Times New Roman" w:cs="Times New Roman"/>
          <w:sz w:val="28"/>
          <w:szCs w:val="28"/>
          <w:lang w:val="ru-RU"/>
        </w:rPr>
        <w:t>Про затвердження Програми сприяння функціонуванню української мови як державної в Носівській міській територіальній громаді на 2025-2028 роки.</w:t>
      </w:r>
    </w:p>
    <w:p w:rsidR="00A03EE4" w:rsidRPr="00C95BBD" w:rsidRDefault="00A03EE4" w:rsidP="0083356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«Поліцейський офіцер громади» Носівської міської територіальної  </w:t>
      </w:r>
      <w:proofErr w:type="gram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</w:t>
      </w:r>
    </w:p>
    <w:p w:rsidR="00A03EE4" w:rsidRPr="00C95BBD" w:rsidRDefault="00A03EE4" w:rsidP="0083356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BBD">
        <w:rPr>
          <w:rFonts w:ascii="Times New Roman" w:hAnsi="Times New Roman" w:cs="Times New Roman"/>
          <w:sz w:val="28"/>
          <w:szCs w:val="28"/>
          <w:lang w:val="ru-RU"/>
        </w:rPr>
        <w:t>Про «Комплексну програму взаємодії Носівської  міської ради з відділенням поліції № 4 (м. Носівка)  Ніжинського районного управління поліції ГУНП в Чернігівській області по впровадженню системи «</w:t>
      </w:r>
      <w:r w:rsidRPr="00C95BBD">
        <w:rPr>
          <w:rFonts w:ascii="Times New Roman" w:hAnsi="Times New Roman" w:cs="Times New Roman"/>
          <w:sz w:val="28"/>
          <w:szCs w:val="28"/>
        </w:rPr>
        <w:t>CUSTODY</w:t>
      </w:r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95BBD">
        <w:rPr>
          <w:rFonts w:ascii="Times New Roman" w:hAnsi="Times New Roman" w:cs="Times New Roman"/>
          <w:sz w:val="28"/>
          <w:szCs w:val="28"/>
        </w:rPr>
        <w:t>RECORDS</w:t>
      </w:r>
      <w:r w:rsidRPr="00C95BBD">
        <w:rPr>
          <w:rFonts w:ascii="Times New Roman" w:hAnsi="Times New Roman" w:cs="Times New Roman"/>
          <w:sz w:val="28"/>
          <w:szCs w:val="28"/>
          <w:lang w:val="ru-RU"/>
        </w:rPr>
        <w:t>» на 2024-2025 роки».</w:t>
      </w:r>
    </w:p>
    <w:p w:rsidR="00A03EE4" w:rsidRDefault="00A03EE4" w:rsidP="0083356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95BBD">
        <w:rPr>
          <w:rFonts w:ascii="Times New Roman" w:hAnsi="Times New Roman" w:cs="Times New Roman"/>
          <w:sz w:val="28"/>
          <w:szCs w:val="28"/>
          <w:lang w:val="ru-RU"/>
        </w:rPr>
        <w:t>ішення 42 сесії міської ради восьмого скликання від 15 грудня  2023 року «Про бюджет Носівської міської територіальної громади на 2024 рік».</w:t>
      </w:r>
    </w:p>
    <w:p w:rsidR="00A03EE4" w:rsidRDefault="00A03EE4" w:rsidP="0083356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Про бюджет Носівської міської територіальної громади на 2025 </w:t>
      </w:r>
      <w:proofErr w:type="gram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95BBD">
        <w:rPr>
          <w:rFonts w:ascii="Times New Roman" w:hAnsi="Times New Roman" w:cs="Times New Roman"/>
          <w:sz w:val="28"/>
          <w:szCs w:val="28"/>
          <w:lang w:val="ru-RU"/>
        </w:rPr>
        <w:t>ік (код бюджету 2550800000).</w:t>
      </w:r>
    </w:p>
    <w:p w:rsidR="00A03EE4" w:rsidRDefault="00A03EE4" w:rsidP="0083356B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55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внесення змін до Програми </w:t>
      </w:r>
      <w:proofErr w:type="gramStart"/>
      <w:r w:rsidRPr="0051655C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51655C">
        <w:rPr>
          <w:rFonts w:ascii="Times New Roman" w:hAnsi="Times New Roman" w:cs="Times New Roman"/>
          <w:sz w:val="28"/>
          <w:szCs w:val="28"/>
          <w:lang w:val="ru-RU"/>
        </w:rPr>
        <w:t>іальної підтримки жителів Носівської  міської територіальної громади на 2023–2025 роки.</w:t>
      </w:r>
    </w:p>
    <w:p w:rsidR="00A03EE4" w:rsidRDefault="00A03EE4" w:rsidP="0083356B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4DCA">
        <w:rPr>
          <w:rFonts w:ascii="Times New Roman" w:hAnsi="Times New Roman" w:cs="Times New Roman"/>
          <w:sz w:val="28"/>
          <w:szCs w:val="28"/>
          <w:lang w:val="ru-RU"/>
        </w:rPr>
        <w:t xml:space="preserve">Про звернення депутатів Носівської міської ради VIІI щодо </w:t>
      </w:r>
      <w:proofErr w:type="gramStart"/>
      <w:r w:rsidRPr="005A4DC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5A4DCA">
        <w:rPr>
          <w:rFonts w:ascii="Times New Roman" w:hAnsi="Times New Roman" w:cs="Times New Roman"/>
          <w:sz w:val="28"/>
          <w:szCs w:val="28"/>
          <w:lang w:val="ru-RU"/>
        </w:rPr>
        <w:t>ідтримки Плану Перемоги, представленого Президентом України Володимиром Зеленськи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3EE4" w:rsidRPr="00C95BBD" w:rsidRDefault="00A03EE4" w:rsidP="0083356B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A44">
        <w:rPr>
          <w:rFonts w:ascii="Times New Roman" w:hAnsi="Times New Roman" w:cs="Times New Roman"/>
          <w:sz w:val="28"/>
          <w:szCs w:val="28"/>
          <w:lang w:val="ru-RU"/>
        </w:rPr>
        <w:t xml:space="preserve">Про визначення одержувачів бюджетних коштів на 2025 </w:t>
      </w:r>
      <w:proofErr w:type="gramStart"/>
      <w:r w:rsidRPr="00CB1A4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B1A44">
        <w:rPr>
          <w:rFonts w:ascii="Times New Roman" w:hAnsi="Times New Roman" w:cs="Times New Roman"/>
          <w:sz w:val="28"/>
          <w:szCs w:val="28"/>
          <w:lang w:val="ru-RU"/>
        </w:rPr>
        <w:t>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6835" w:rsidRDefault="00D36835" w:rsidP="00FE69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6B90" w:rsidRDefault="00D06B90" w:rsidP="00D06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06B90" w:rsidRPr="009E42D2" w:rsidTr="00903073">
        <w:tc>
          <w:tcPr>
            <w:tcW w:w="1075" w:type="dxa"/>
            <w:shd w:val="clear" w:color="auto" w:fill="auto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06B90" w:rsidRPr="009E42D2" w:rsidTr="00903073">
        <w:tc>
          <w:tcPr>
            <w:tcW w:w="1075" w:type="dxa"/>
            <w:shd w:val="clear" w:color="auto" w:fill="auto"/>
          </w:tcPr>
          <w:p w:rsidR="00D06B90" w:rsidRPr="009E42D2" w:rsidRDefault="00D06B90" w:rsidP="0083356B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6B90" w:rsidRPr="009E42D2" w:rsidTr="00903073">
        <w:tc>
          <w:tcPr>
            <w:tcW w:w="1075" w:type="dxa"/>
            <w:shd w:val="clear" w:color="auto" w:fill="auto"/>
          </w:tcPr>
          <w:p w:rsidR="00D06B90" w:rsidRPr="009E42D2" w:rsidRDefault="00D06B90" w:rsidP="0083356B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D06B90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6B90" w:rsidRPr="009E42D2" w:rsidTr="00903073">
        <w:tc>
          <w:tcPr>
            <w:tcW w:w="1075" w:type="dxa"/>
            <w:shd w:val="clear" w:color="auto" w:fill="auto"/>
          </w:tcPr>
          <w:p w:rsidR="00D06B90" w:rsidRPr="009E42D2" w:rsidRDefault="00D06B90" w:rsidP="0083356B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6B90" w:rsidRPr="009E42D2" w:rsidTr="00903073">
        <w:tc>
          <w:tcPr>
            <w:tcW w:w="1075" w:type="dxa"/>
            <w:shd w:val="clear" w:color="auto" w:fill="auto"/>
          </w:tcPr>
          <w:p w:rsidR="00D06B90" w:rsidRPr="009E42D2" w:rsidRDefault="00D06B90" w:rsidP="0083356B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D06B90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6B90" w:rsidRPr="009E42D2" w:rsidTr="00903073">
        <w:tc>
          <w:tcPr>
            <w:tcW w:w="1075" w:type="dxa"/>
            <w:shd w:val="clear" w:color="auto" w:fill="auto"/>
          </w:tcPr>
          <w:p w:rsidR="00D06B90" w:rsidRPr="009E42D2" w:rsidRDefault="00D06B90" w:rsidP="0083356B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D06B90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6B90" w:rsidRPr="009E42D2" w:rsidTr="00903073">
        <w:tc>
          <w:tcPr>
            <w:tcW w:w="1075" w:type="dxa"/>
            <w:shd w:val="clear" w:color="auto" w:fill="auto"/>
          </w:tcPr>
          <w:p w:rsidR="00D06B90" w:rsidRPr="009E42D2" w:rsidRDefault="00D06B90" w:rsidP="0083356B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6B90" w:rsidRPr="009E42D2" w:rsidTr="00903073">
        <w:tc>
          <w:tcPr>
            <w:tcW w:w="1075" w:type="dxa"/>
            <w:shd w:val="clear" w:color="auto" w:fill="auto"/>
          </w:tcPr>
          <w:p w:rsidR="00D06B90" w:rsidRPr="009E42D2" w:rsidRDefault="00D06B90" w:rsidP="0083356B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6B90" w:rsidRPr="009E42D2" w:rsidTr="00903073">
        <w:tc>
          <w:tcPr>
            <w:tcW w:w="1075" w:type="dxa"/>
            <w:shd w:val="clear" w:color="auto" w:fill="auto"/>
          </w:tcPr>
          <w:p w:rsidR="00D06B90" w:rsidRPr="009E42D2" w:rsidRDefault="00D06B90" w:rsidP="0083356B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6B90" w:rsidRPr="009E42D2" w:rsidTr="00903073">
        <w:tc>
          <w:tcPr>
            <w:tcW w:w="1075" w:type="dxa"/>
            <w:shd w:val="clear" w:color="auto" w:fill="auto"/>
          </w:tcPr>
          <w:p w:rsidR="00D06B90" w:rsidRPr="009E42D2" w:rsidRDefault="00D06B90" w:rsidP="0083356B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6B90" w:rsidRPr="009E42D2" w:rsidTr="00903073">
        <w:tc>
          <w:tcPr>
            <w:tcW w:w="1075" w:type="dxa"/>
            <w:shd w:val="clear" w:color="auto" w:fill="auto"/>
          </w:tcPr>
          <w:p w:rsidR="00D06B90" w:rsidRPr="009E42D2" w:rsidRDefault="00D06B90" w:rsidP="0083356B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6B90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D06B90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6B90" w:rsidRPr="009E42D2" w:rsidTr="00903073">
        <w:tc>
          <w:tcPr>
            <w:tcW w:w="1075" w:type="dxa"/>
            <w:shd w:val="clear" w:color="auto" w:fill="auto"/>
          </w:tcPr>
          <w:p w:rsidR="00D06B90" w:rsidRPr="009E42D2" w:rsidRDefault="00D06B90" w:rsidP="0083356B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6B90" w:rsidRPr="009E42D2" w:rsidTr="00903073">
        <w:tc>
          <w:tcPr>
            <w:tcW w:w="1075" w:type="dxa"/>
            <w:shd w:val="clear" w:color="auto" w:fill="auto"/>
          </w:tcPr>
          <w:p w:rsidR="00D06B90" w:rsidRPr="009E42D2" w:rsidRDefault="00D06B90" w:rsidP="0083356B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D06B90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6B90" w:rsidRPr="009E42D2" w:rsidTr="00903073">
        <w:tc>
          <w:tcPr>
            <w:tcW w:w="1075" w:type="dxa"/>
            <w:shd w:val="clear" w:color="auto" w:fill="auto"/>
          </w:tcPr>
          <w:p w:rsidR="00D06B90" w:rsidRPr="009E42D2" w:rsidRDefault="00D06B90" w:rsidP="0083356B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6B90" w:rsidRPr="009E42D2" w:rsidTr="00903073">
        <w:tc>
          <w:tcPr>
            <w:tcW w:w="1075" w:type="dxa"/>
            <w:shd w:val="clear" w:color="auto" w:fill="auto"/>
          </w:tcPr>
          <w:p w:rsidR="00D06B90" w:rsidRPr="009E42D2" w:rsidRDefault="00D06B90" w:rsidP="0083356B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D06B90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6B90" w:rsidRPr="009E42D2" w:rsidTr="00903073">
        <w:tc>
          <w:tcPr>
            <w:tcW w:w="1075" w:type="dxa"/>
            <w:shd w:val="clear" w:color="auto" w:fill="auto"/>
          </w:tcPr>
          <w:p w:rsidR="00D06B90" w:rsidRPr="009E42D2" w:rsidRDefault="00D06B90" w:rsidP="0083356B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6B90" w:rsidRPr="009E42D2" w:rsidTr="00903073">
        <w:tc>
          <w:tcPr>
            <w:tcW w:w="1075" w:type="dxa"/>
            <w:shd w:val="clear" w:color="auto" w:fill="auto"/>
          </w:tcPr>
          <w:p w:rsidR="00D06B90" w:rsidRPr="009E42D2" w:rsidRDefault="00D06B90" w:rsidP="0083356B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D06B90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6B90" w:rsidRPr="009E42D2" w:rsidTr="00903073">
        <w:tc>
          <w:tcPr>
            <w:tcW w:w="1075" w:type="dxa"/>
            <w:shd w:val="clear" w:color="auto" w:fill="auto"/>
          </w:tcPr>
          <w:p w:rsidR="00D06B90" w:rsidRPr="009E42D2" w:rsidRDefault="00D06B90" w:rsidP="0083356B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6B90" w:rsidRPr="0073188C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D06B90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E698A" w:rsidRDefault="00D36835" w:rsidP="00FE69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6B90">
        <w:rPr>
          <w:rFonts w:ascii="Times New Roman" w:hAnsi="Times New Roman" w:cs="Times New Roman"/>
          <w:sz w:val="28"/>
          <w:szCs w:val="28"/>
          <w:lang w:val="ru-RU"/>
        </w:rPr>
        <w:t>«За» - 17</w:t>
      </w:r>
      <w:r w:rsidR="00FE698A"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F45BE3" w:rsidRDefault="00BF3368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BE3">
        <w:rPr>
          <w:rFonts w:ascii="Times New Roman" w:hAnsi="Times New Roman" w:cs="Times New Roman"/>
          <w:sz w:val="28"/>
          <w:szCs w:val="28"/>
          <w:lang w:val="ru-RU"/>
        </w:rPr>
        <w:t>Затвердили порядок денний.</w:t>
      </w:r>
    </w:p>
    <w:p w:rsidR="00C97D51" w:rsidRDefault="00C97D51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6B90" w:rsidRDefault="00D06B90" w:rsidP="0083356B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D8C">
        <w:rPr>
          <w:rFonts w:ascii="Times New Roman" w:hAnsi="Times New Roman" w:cs="Times New Roman"/>
          <w:sz w:val="28"/>
          <w:szCs w:val="28"/>
          <w:lang w:val="ru-RU"/>
        </w:rPr>
        <w:t>Про перейменування вулиць населених пунктів Носівської міської територіальної громади.</w:t>
      </w:r>
    </w:p>
    <w:p w:rsidR="00D06B90" w:rsidRDefault="00D06B90" w:rsidP="00D06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гор ВЕНГЕРАК – головний спеціал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ідділу містобудування та архітектур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6B90" w:rsidRDefault="00D06B90" w:rsidP="00D06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06B90" w:rsidRPr="009E42D2" w:rsidTr="00903073">
        <w:tc>
          <w:tcPr>
            <w:tcW w:w="1075" w:type="dxa"/>
            <w:shd w:val="clear" w:color="auto" w:fill="auto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06B90" w:rsidRPr="009E42D2" w:rsidTr="00903073">
        <w:tc>
          <w:tcPr>
            <w:tcW w:w="1075" w:type="dxa"/>
            <w:shd w:val="clear" w:color="auto" w:fill="auto"/>
          </w:tcPr>
          <w:p w:rsidR="00D06B90" w:rsidRPr="009E42D2" w:rsidRDefault="00D06B90" w:rsidP="0083356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6B90" w:rsidRPr="009E42D2" w:rsidTr="00903073">
        <w:tc>
          <w:tcPr>
            <w:tcW w:w="1075" w:type="dxa"/>
            <w:shd w:val="clear" w:color="auto" w:fill="auto"/>
          </w:tcPr>
          <w:p w:rsidR="00D06B90" w:rsidRPr="009E42D2" w:rsidRDefault="00D06B90" w:rsidP="0083356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D06B90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6B90" w:rsidRPr="009E42D2" w:rsidTr="00903073">
        <w:tc>
          <w:tcPr>
            <w:tcW w:w="1075" w:type="dxa"/>
            <w:shd w:val="clear" w:color="auto" w:fill="auto"/>
          </w:tcPr>
          <w:p w:rsidR="00D06B90" w:rsidRPr="009E42D2" w:rsidRDefault="00D06B90" w:rsidP="0083356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6B90" w:rsidRPr="009E42D2" w:rsidTr="00903073">
        <w:tc>
          <w:tcPr>
            <w:tcW w:w="1075" w:type="dxa"/>
            <w:shd w:val="clear" w:color="auto" w:fill="auto"/>
          </w:tcPr>
          <w:p w:rsidR="00D06B90" w:rsidRPr="009E42D2" w:rsidRDefault="00D06B90" w:rsidP="0083356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D06B90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6B90" w:rsidRPr="009E42D2" w:rsidTr="00903073">
        <w:tc>
          <w:tcPr>
            <w:tcW w:w="1075" w:type="dxa"/>
            <w:shd w:val="clear" w:color="auto" w:fill="auto"/>
          </w:tcPr>
          <w:p w:rsidR="00D06B90" w:rsidRPr="009E42D2" w:rsidRDefault="00D06B90" w:rsidP="0083356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D06B90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6B90" w:rsidRPr="009E42D2" w:rsidTr="00903073">
        <w:tc>
          <w:tcPr>
            <w:tcW w:w="1075" w:type="dxa"/>
            <w:shd w:val="clear" w:color="auto" w:fill="auto"/>
          </w:tcPr>
          <w:p w:rsidR="00D06B90" w:rsidRPr="009E42D2" w:rsidRDefault="00D06B90" w:rsidP="0083356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6B90" w:rsidRPr="009E42D2" w:rsidTr="00903073">
        <w:tc>
          <w:tcPr>
            <w:tcW w:w="1075" w:type="dxa"/>
            <w:shd w:val="clear" w:color="auto" w:fill="auto"/>
          </w:tcPr>
          <w:p w:rsidR="00D06B90" w:rsidRPr="009E42D2" w:rsidRDefault="00D06B90" w:rsidP="0083356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6B90" w:rsidRPr="009E42D2" w:rsidTr="00903073">
        <w:tc>
          <w:tcPr>
            <w:tcW w:w="1075" w:type="dxa"/>
            <w:shd w:val="clear" w:color="auto" w:fill="auto"/>
          </w:tcPr>
          <w:p w:rsidR="00D06B90" w:rsidRPr="009E42D2" w:rsidRDefault="00D06B90" w:rsidP="0083356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6B90" w:rsidRPr="009E42D2" w:rsidTr="00903073">
        <w:tc>
          <w:tcPr>
            <w:tcW w:w="1075" w:type="dxa"/>
            <w:shd w:val="clear" w:color="auto" w:fill="auto"/>
          </w:tcPr>
          <w:p w:rsidR="00D06B90" w:rsidRPr="009E42D2" w:rsidRDefault="00D06B90" w:rsidP="0083356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6B90" w:rsidRPr="009E42D2" w:rsidTr="00903073">
        <w:tc>
          <w:tcPr>
            <w:tcW w:w="1075" w:type="dxa"/>
            <w:shd w:val="clear" w:color="auto" w:fill="auto"/>
          </w:tcPr>
          <w:p w:rsidR="00D06B90" w:rsidRPr="009E42D2" w:rsidRDefault="00D06B90" w:rsidP="0083356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6B90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D06B90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6B90" w:rsidRPr="009E42D2" w:rsidTr="00903073">
        <w:tc>
          <w:tcPr>
            <w:tcW w:w="1075" w:type="dxa"/>
            <w:shd w:val="clear" w:color="auto" w:fill="auto"/>
          </w:tcPr>
          <w:p w:rsidR="00D06B90" w:rsidRPr="009E42D2" w:rsidRDefault="00D06B90" w:rsidP="0083356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6B90" w:rsidRPr="009E42D2" w:rsidTr="00903073">
        <w:tc>
          <w:tcPr>
            <w:tcW w:w="1075" w:type="dxa"/>
            <w:shd w:val="clear" w:color="auto" w:fill="auto"/>
          </w:tcPr>
          <w:p w:rsidR="00D06B90" w:rsidRPr="009E42D2" w:rsidRDefault="00D06B90" w:rsidP="0083356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D06B90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6B90" w:rsidRPr="009E42D2" w:rsidTr="00903073">
        <w:tc>
          <w:tcPr>
            <w:tcW w:w="1075" w:type="dxa"/>
            <w:shd w:val="clear" w:color="auto" w:fill="auto"/>
          </w:tcPr>
          <w:p w:rsidR="00D06B90" w:rsidRPr="009E42D2" w:rsidRDefault="00D06B90" w:rsidP="0083356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6B90" w:rsidRPr="009E42D2" w:rsidTr="00903073">
        <w:tc>
          <w:tcPr>
            <w:tcW w:w="1075" w:type="dxa"/>
            <w:shd w:val="clear" w:color="auto" w:fill="auto"/>
          </w:tcPr>
          <w:p w:rsidR="00D06B90" w:rsidRPr="009E42D2" w:rsidRDefault="00D06B90" w:rsidP="0083356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D06B90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6B90" w:rsidRPr="009E42D2" w:rsidTr="00903073">
        <w:tc>
          <w:tcPr>
            <w:tcW w:w="1075" w:type="dxa"/>
            <w:shd w:val="clear" w:color="auto" w:fill="auto"/>
          </w:tcPr>
          <w:p w:rsidR="00D06B90" w:rsidRPr="009E42D2" w:rsidRDefault="00D06B90" w:rsidP="0083356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6B90" w:rsidRPr="009E42D2" w:rsidTr="00903073">
        <w:tc>
          <w:tcPr>
            <w:tcW w:w="1075" w:type="dxa"/>
            <w:shd w:val="clear" w:color="auto" w:fill="auto"/>
          </w:tcPr>
          <w:p w:rsidR="00D06B90" w:rsidRPr="009E42D2" w:rsidRDefault="00D06B90" w:rsidP="0083356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6B90" w:rsidRPr="009E42D2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D06B90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6B90" w:rsidRPr="009E42D2" w:rsidTr="00903073">
        <w:tc>
          <w:tcPr>
            <w:tcW w:w="1075" w:type="dxa"/>
            <w:shd w:val="clear" w:color="auto" w:fill="auto"/>
          </w:tcPr>
          <w:p w:rsidR="00D06B90" w:rsidRPr="009E42D2" w:rsidRDefault="00D06B90" w:rsidP="0083356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6B90" w:rsidRPr="0073188C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D06B90" w:rsidRDefault="00D06B90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06B90" w:rsidRDefault="00D06B90" w:rsidP="00D06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7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D06B90" w:rsidRDefault="00D06B90" w:rsidP="00D06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6B90" w:rsidRPr="00843D8C" w:rsidRDefault="00D06B90" w:rsidP="00D06B9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6B90" w:rsidRDefault="00D06B90" w:rsidP="0083356B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D8C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ереліку </w:t>
      </w:r>
      <w:proofErr w:type="gramStart"/>
      <w:r w:rsidRPr="00843D8C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843D8C">
        <w:rPr>
          <w:rFonts w:ascii="Times New Roman" w:hAnsi="Times New Roman" w:cs="Times New Roman"/>
          <w:sz w:val="28"/>
          <w:szCs w:val="28"/>
          <w:lang w:val="ru-RU"/>
        </w:rPr>
        <w:t>іністративних послуг.</w:t>
      </w:r>
    </w:p>
    <w:p w:rsidR="00D06B90" w:rsidRDefault="00D06B90" w:rsidP="00D06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>ДОПОВІД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74CC1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D74CC1">
        <w:rPr>
          <w:rFonts w:ascii="Times New Roman" w:hAnsi="Times New Roman" w:cs="Times New Roman"/>
          <w:sz w:val="28"/>
          <w:szCs w:val="28"/>
          <w:lang w:val="ru-RU"/>
        </w:rPr>
        <w:t>ітлана РИБАЧКО – начальник відділу з питань організації надання адміністративних послуг ЦНАП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43E6" w:rsidRDefault="009043E6" w:rsidP="009043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9043E6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9043E6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9043E6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9043E6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9043E6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9043E6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9043E6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73188C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9043E6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043E6" w:rsidRDefault="009043E6" w:rsidP="009043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7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9043E6" w:rsidRDefault="009043E6" w:rsidP="009043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6B90" w:rsidRPr="00843D8C" w:rsidRDefault="00D06B90" w:rsidP="00D06B9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6B90" w:rsidRDefault="00D06B90" w:rsidP="0083356B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D8C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труктури та загальної  чисельності виконавчих органів Носівської міської </w:t>
      </w:r>
      <w:proofErr w:type="gramStart"/>
      <w:r w:rsidRPr="00843D8C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843D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6B90" w:rsidRDefault="00D06B90" w:rsidP="00D06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43E6" w:rsidRDefault="009043E6" w:rsidP="009043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9043E6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9043E6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9043E6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9043E6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9043E6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9043E6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9043E6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73188C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9043E6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043E6" w:rsidRDefault="009043E6" w:rsidP="009043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7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9043E6" w:rsidRDefault="009043E6" w:rsidP="009043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6B90" w:rsidRPr="00843D8C" w:rsidRDefault="00D06B90" w:rsidP="00D06B9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6B90" w:rsidRDefault="00D06B90" w:rsidP="0083356B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D8C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забезпечення проведення мобілізаційних заходів, приписки до призовної дільниці та призову на строкову військову службу на 2025-2027 роки.</w:t>
      </w:r>
    </w:p>
    <w:p w:rsidR="00D06B90" w:rsidRDefault="00D06B90" w:rsidP="00D06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43E6" w:rsidRDefault="009043E6" w:rsidP="009043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9043E6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9043E6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9043E6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9043E6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9043E6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9043E6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9E42D2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9043E6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043E6" w:rsidRPr="009E42D2" w:rsidTr="00903073">
        <w:tc>
          <w:tcPr>
            <w:tcW w:w="1075" w:type="dxa"/>
            <w:shd w:val="clear" w:color="auto" w:fill="auto"/>
          </w:tcPr>
          <w:p w:rsidR="009043E6" w:rsidRPr="009E42D2" w:rsidRDefault="009043E6" w:rsidP="0083356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043E6" w:rsidRPr="0073188C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9043E6" w:rsidRDefault="009043E6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043E6" w:rsidRDefault="009043E6" w:rsidP="009043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43E6" w:rsidRDefault="009043E6" w:rsidP="009043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6B90" w:rsidRDefault="00D06B90" w:rsidP="0083356B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D8C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843D8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43D8C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на 2025 рік.</w:t>
      </w:r>
    </w:p>
    <w:p w:rsidR="00D06B90" w:rsidRDefault="00D06B90" w:rsidP="00D06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24391" w:rsidRDefault="00D24391" w:rsidP="00D243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24391" w:rsidRPr="009E42D2" w:rsidTr="00903073">
        <w:tc>
          <w:tcPr>
            <w:tcW w:w="1075" w:type="dxa"/>
            <w:shd w:val="clear" w:color="auto" w:fill="auto"/>
          </w:tcPr>
          <w:p w:rsidR="00D24391" w:rsidRPr="009E42D2" w:rsidRDefault="00D2439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24391" w:rsidRPr="009E42D2" w:rsidRDefault="00D2439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24391" w:rsidRPr="009E42D2" w:rsidRDefault="00D2439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24391" w:rsidRPr="009E42D2" w:rsidTr="00903073">
        <w:tc>
          <w:tcPr>
            <w:tcW w:w="1075" w:type="dxa"/>
            <w:shd w:val="clear" w:color="auto" w:fill="auto"/>
          </w:tcPr>
          <w:p w:rsidR="00D24391" w:rsidRPr="009E42D2" w:rsidRDefault="00D24391" w:rsidP="0083356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24391" w:rsidRPr="009E42D2" w:rsidRDefault="00D2439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D24391" w:rsidRPr="009E42D2" w:rsidRDefault="00D2439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24391" w:rsidRPr="009E42D2" w:rsidTr="00903073">
        <w:tc>
          <w:tcPr>
            <w:tcW w:w="1075" w:type="dxa"/>
            <w:shd w:val="clear" w:color="auto" w:fill="auto"/>
          </w:tcPr>
          <w:p w:rsidR="00D24391" w:rsidRPr="009E42D2" w:rsidRDefault="00D24391" w:rsidP="0083356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24391" w:rsidRPr="009E42D2" w:rsidRDefault="00D2439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D24391" w:rsidRDefault="00D2439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24391" w:rsidRPr="009E42D2" w:rsidTr="00903073">
        <w:tc>
          <w:tcPr>
            <w:tcW w:w="1075" w:type="dxa"/>
            <w:shd w:val="clear" w:color="auto" w:fill="auto"/>
          </w:tcPr>
          <w:p w:rsidR="00D24391" w:rsidRPr="009E42D2" w:rsidRDefault="00D24391" w:rsidP="0083356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24391" w:rsidRPr="009E42D2" w:rsidRDefault="00D2439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D24391" w:rsidRPr="009E42D2" w:rsidRDefault="00D2439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24391" w:rsidRPr="009E42D2" w:rsidTr="00903073">
        <w:tc>
          <w:tcPr>
            <w:tcW w:w="1075" w:type="dxa"/>
            <w:shd w:val="clear" w:color="auto" w:fill="auto"/>
          </w:tcPr>
          <w:p w:rsidR="00D24391" w:rsidRPr="009E42D2" w:rsidRDefault="00D24391" w:rsidP="0083356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24391" w:rsidRPr="009E42D2" w:rsidRDefault="00D2439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D24391" w:rsidRDefault="00D2439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24391" w:rsidRPr="009E42D2" w:rsidTr="00903073">
        <w:tc>
          <w:tcPr>
            <w:tcW w:w="1075" w:type="dxa"/>
            <w:shd w:val="clear" w:color="auto" w:fill="auto"/>
          </w:tcPr>
          <w:p w:rsidR="00D24391" w:rsidRPr="009E42D2" w:rsidRDefault="00D24391" w:rsidP="0083356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24391" w:rsidRPr="009E42D2" w:rsidRDefault="00D2439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D24391" w:rsidRDefault="00D2439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24391" w:rsidRPr="009E42D2" w:rsidTr="00903073">
        <w:tc>
          <w:tcPr>
            <w:tcW w:w="1075" w:type="dxa"/>
            <w:shd w:val="clear" w:color="auto" w:fill="auto"/>
          </w:tcPr>
          <w:p w:rsidR="00D24391" w:rsidRPr="009E42D2" w:rsidRDefault="00D24391" w:rsidP="0083356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24391" w:rsidRPr="009E42D2" w:rsidRDefault="00D2439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D24391" w:rsidRPr="009E42D2" w:rsidRDefault="00D2439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24391" w:rsidRPr="009E42D2" w:rsidTr="00903073">
        <w:tc>
          <w:tcPr>
            <w:tcW w:w="1075" w:type="dxa"/>
            <w:shd w:val="clear" w:color="auto" w:fill="auto"/>
          </w:tcPr>
          <w:p w:rsidR="00D24391" w:rsidRPr="009E42D2" w:rsidRDefault="00D24391" w:rsidP="0083356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24391" w:rsidRPr="009E42D2" w:rsidRDefault="00D2439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D24391" w:rsidRPr="009E42D2" w:rsidRDefault="00D2439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24391" w:rsidRPr="009E42D2" w:rsidTr="00903073">
        <w:tc>
          <w:tcPr>
            <w:tcW w:w="1075" w:type="dxa"/>
            <w:shd w:val="clear" w:color="auto" w:fill="auto"/>
          </w:tcPr>
          <w:p w:rsidR="00D24391" w:rsidRPr="009E42D2" w:rsidRDefault="00D24391" w:rsidP="0083356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24391" w:rsidRPr="009E42D2" w:rsidRDefault="00D2439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D24391" w:rsidRPr="009E42D2" w:rsidRDefault="00D2439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24391" w:rsidRPr="009E42D2" w:rsidTr="00903073">
        <w:tc>
          <w:tcPr>
            <w:tcW w:w="1075" w:type="dxa"/>
            <w:shd w:val="clear" w:color="auto" w:fill="auto"/>
          </w:tcPr>
          <w:p w:rsidR="00D24391" w:rsidRPr="009E42D2" w:rsidRDefault="00D24391" w:rsidP="0083356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24391" w:rsidRPr="009E42D2" w:rsidRDefault="00D2439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D24391" w:rsidRPr="009E42D2" w:rsidRDefault="00D2439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24391" w:rsidRPr="009E42D2" w:rsidTr="00903073">
        <w:tc>
          <w:tcPr>
            <w:tcW w:w="1075" w:type="dxa"/>
            <w:shd w:val="clear" w:color="auto" w:fill="auto"/>
          </w:tcPr>
          <w:p w:rsidR="00D24391" w:rsidRPr="009E42D2" w:rsidRDefault="00D24391" w:rsidP="0083356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24391" w:rsidRDefault="00D2439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D24391" w:rsidRDefault="00D2439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24391" w:rsidRPr="009E42D2" w:rsidTr="00903073">
        <w:tc>
          <w:tcPr>
            <w:tcW w:w="1075" w:type="dxa"/>
            <w:shd w:val="clear" w:color="auto" w:fill="auto"/>
          </w:tcPr>
          <w:p w:rsidR="00D24391" w:rsidRPr="009E42D2" w:rsidRDefault="00D24391" w:rsidP="0083356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24391" w:rsidRPr="009E42D2" w:rsidRDefault="00D2439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D24391" w:rsidRPr="009E42D2" w:rsidRDefault="00D2439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24391" w:rsidRPr="009E42D2" w:rsidTr="00903073">
        <w:tc>
          <w:tcPr>
            <w:tcW w:w="1075" w:type="dxa"/>
            <w:shd w:val="clear" w:color="auto" w:fill="auto"/>
          </w:tcPr>
          <w:p w:rsidR="00D24391" w:rsidRPr="009E42D2" w:rsidRDefault="00D24391" w:rsidP="0083356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24391" w:rsidRPr="009E42D2" w:rsidRDefault="00D2439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D24391" w:rsidRDefault="00D2439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24391" w:rsidRPr="009E42D2" w:rsidTr="00903073">
        <w:tc>
          <w:tcPr>
            <w:tcW w:w="1075" w:type="dxa"/>
            <w:shd w:val="clear" w:color="auto" w:fill="auto"/>
          </w:tcPr>
          <w:p w:rsidR="00D24391" w:rsidRPr="009E42D2" w:rsidRDefault="00D24391" w:rsidP="0083356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24391" w:rsidRPr="009E42D2" w:rsidRDefault="00D2439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D24391" w:rsidRPr="009E42D2" w:rsidRDefault="00D2439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24391" w:rsidRPr="009E42D2" w:rsidTr="00903073">
        <w:tc>
          <w:tcPr>
            <w:tcW w:w="1075" w:type="dxa"/>
            <w:shd w:val="clear" w:color="auto" w:fill="auto"/>
          </w:tcPr>
          <w:p w:rsidR="00D24391" w:rsidRPr="009E42D2" w:rsidRDefault="00D24391" w:rsidP="0083356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24391" w:rsidRPr="009E42D2" w:rsidRDefault="00D2439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D24391" w:rsidRDefault="00D2439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24391" w:rsidRPr="009E42D2" w:rsidTr="00903073">
        <w:tc>
          <w:tcPr>
            <w:tcW w:w="1075" w:type="dxa"/>
            <w:shd w:val="clear" w:color="auto" w:fill="auto"/>
          </w:tcPr>
          <w:p w:rsidR="00D24391" w:rsidRPr="009E42D2" w:rsidRDefault="00D24391" w:rsidP="0083356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24391" w:rsidRPr="009E42D2" w:rsidRDefault="00D2439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D24391" w:rsidRPr="009E42D2" w:rsidRDefault="00D2439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24391" w:rsidRPr="009E42D2" w:rsidTr="00903073">
        <w:tc>
          <w:tcPr>
            <w:tcW w:w="1075" w:type="dxa"/>
            <w:shd w:val="clear" w:color="auto" w:fill="auto"/>
          </w:tcPr>
          <w:p w:rsidR="00D24391" w:rsidRPr="009E42D2" w:rsidRDefault="00D24391" w:rsidP="0083356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24391" w:rsidRPr="009E42D2" w:rsidRDefault="00D2439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D24391" w:rsidRDefault="00D2439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24391" w:rsidRPr="009E42D2" w:rsidTr="00903073">
        <w:tc>
          <w:tcPr>
            <w:tcW w:w="1075" w:type="dxa"/>
            <w:shd w:val="clear" w:color="auto" w:fill="auto"/>
          </w:tcPr>
          <w:p w:rsidR="00D24391" w:rsidRPr="009E42D2" w:rsidRDefault="00D24391" w:rsidP="0083356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24391" w:rsidRPr="0073188C" w:rsidRDefault="00D2439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D24391" w:rsidRDefault="00D2439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24391" w:rsidRDefault="00D24391" w:rsidP="00D243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7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D24391" w:rsidRDefault="00D24391" w:rsidP="00D243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603C" w:rsidRDefault="0083603C" w:rsidP="0083603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603C" w:rsidRDefault="0083603C" w:rsidP="0083603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о участі в засіданні постійних комісій долучила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черна Любов Анатоліївна.</w:t>
      </w:r>
    </w:p>
    <w:p w:rsidR="00D06B90" w:rsidRPr="0083603C" w:rsidRDefault="00D06B90" w:rsidP="00D06B9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B90" w:rsidRDefault="00D06B90" w:rsidP="0083356B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D8C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висвітлення діяльності Носівської міської </w:t>
      </w:r>
      <w:proofErr w:type="gramStart"/>
      <w:r w:rsidRPr="00843D8C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843D8C">
        <w:rPr>
          <w:rFonts w:ascii="Times New Roman" w:hAnsi="Times New Roman" w:cs="Times New Roman"/>
          <w:sz w:val="28"/>
          <w:szCs w:val="28"/>
          <w:lang w:val="ru-RU"/>
        </w:rPr>
        <w:t xml:space="preserve"> у медіа (засобах масової інформації) на 2025-2027 роки. </w:t>
      </w:r>
    </w:p>
    <w:p w:rsidR="00D06B90" w:rsidRDefault="00D06B90" w:rsidP="00D06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1519" w:rsidRDefault="00281519" w:rsidP="00281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81519" w:rsidRPr="009E42D2" w:rsidTr="00903073">
        <w:tc>
          <w:tcPr>
            <w:tcW w:w="1075" w:type="dxa"/>
            <w:shd w:val="clear" w:color="auto" w:fill="auto"/>
          </w:tcPr>
          <w:p w:rsidR="00281519" w:rsidRPr="009E42D2" w:rsidRDefault="00281519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81519" w:rsidRPr="009E42D2" w:rsidRDefault="00281519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81519" w:rsidRPr="009E42D2" w:rsidRDefault="00281519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81519" w:rsidRPr="009E42D2" w:rsidTr="00903073">
        <w:tc>
          <w:tcPr>
            <w:tcW w:w="1075" w:type="dxa"/>
            <w:shd w:val="clear" w:color="auto" w:fill="auto"/>
          </w:tcPr>
          <w:p w:rsidR="00281519" w:rsidRPr="009E42D2" w:rsidRDefault="00281519" w:rsidP="0083356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1519" w:rsidRPr="009E42D2" w:rsidRDefault="00281519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281519" w:rsidRPr="009E42D2" w:rsidRDefault="00281519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1519" w:rsidRPr="009E42D2" w:rsidTr="00903073">
        <w:tc>
          <w:tcPr>
            <w:tcW w:w="1075" w:type="dxa"/>
            <w:shd w:val="clear" w:color="auto" w:fill="auto"/>
          </w:tcPr>
          <w:p w:rsidR="00281519" w:rsidRPr="009E42D2" w:rsidRDefault="00281519" w:rsidP="0083356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1519" w:rsidRPr="009E42D2" w:rsidRDefault="00281519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281519" w:rsidRDefault="00281519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1519" w:rsidRPr="009E42D2" w:rsidTr="00903073">
        <w:tc>
          <w:tcPr>
            <w:tcW w:w="1075" w:type="dxa"/>
            <w:shd w:val="clear" w:color="auto" w:fill="auto"/>
          </w:tcPr>
          <w:p w:rsidR="00281519" w:rsidRPr="009E42D2" w:rsidRDefault="00281519" w:rsidP="0083356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1519" w:rsidRPr="009E42D2" w:rsidRDefault="00281519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281519" w:rsidRPr="009E42D2" w:rsidRDefault="00281519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1519" w:rsidRPr="009E42D2" w:rsidTr="00903073">
        <w:tc>
          <w:tcPr>
            <w:tcW w:w="1075" w:type="dxa"/>
            <w:shd w:val="clear" w:color="auto" w:fill="auto"/>
          </w:tcPr>
          <w:p w:rsidR="00281519" w:rsidRPr="009E42D2" w:rsidRDefault="00281519" w:rsidP="0083356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1519" w:rsidRPr="009E42D2" w:rsidRDefault="00281519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281519" w:rsidRDefault="00281519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1519" w:rsidRPr="009E42D2" w:rsidTr="00903073">
        <w:tc>
          <w:tcPr>
            <w:tcW w:w="1075" w:type="dxa"/>
            <w:shd w:val="clear" w:color="auto" w:fill="auto"/>
          </w:tcPr>
          <w:p w:rsidR="00281519" w:rsidRPr="009E42D2" w:rsidRDefault="00281519" w:rsidP="0083356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1519" w:rsidRPr="009E42D2" w:rsidRDefault="00281519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281519" w:rsidRDefault="00281519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1519" w:rsidRPr="009E42D2" w:rsidTr="00903073">
        <w:tc>
          <w:tcPr>
            <w:tcW w:w="1075" w:type="dxa"/>
            <w:shd w:val="clear" w:color="auto" w:fill="auto"/>
          </w:tcPr>
          <w:p w:rsidR="00281519" w:rsidRPr="009E42D2" w:rsidRDefault="00281519" w:rsidP="0083356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1519" w:rsidRPr="009E42D2" w:rsidRDefault="00281519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281519" w:rsidRPr="009E42D2" w:rsidRDefault="00281519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1519" w:rsidRPr="009E42D2" w:rsidTr="00903073">
        <w:tc>
          <w:tcPr>
            <w:tcW w:w="1075" w:type="dxa"/>
            <w:shd w:val="clear" w:color="auto" w:fill="auto"/>
          </w:tcPr>
          <w:p w:rsidR="00281519" w:rsidRPr="009E42D2" w:rsidRDefault="00281519" w:rsidP="0083356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1519" w:rsidRPr="009E42D2" w:rsidRDefault="00281519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281519" w:rsidRPr="009E42D2" w:rsidRDefault="00281519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1519" w:rsidRPr="009E42D2" w:rsidTr="00903073">
        <w:tc>
          <w:tcPr>
            <w:tcW w:w="1075" w:type="dxa"/>
            <w:shd w:val="clear" w:color="auto" w:fill="auto"/>
          </w:tcPr>
          <w:p w:rsidR="00281519" w:rsidRPr="009E42D2" w:rsidRDefault="00281519" w:rsidP="0083356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1519" w:rsidRPr="009E42D2" w:rsidRDefault="00281519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281519" w:rsidRPr="009E42D2" w:rsidRDefault="00281519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1519" w:rsidRPr="009E42D2" w:rsidTr="00903073">
        <w:tc>
          <w:tcPr>
            <w:tcW w:w="1075" w:type="dxa"/>
            <w:shd w:val="clear" w:color="auto" w:fill="auto"/>
          </w:tcPr>
          <w:p w:rsidR="00281519" w:rsidRPr="009E42D2" w:rsidRDefault="00281519" w:rsidP="0083356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1519" w:rsidRPr="009E42D2" w:rsidRDefault="00281519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281519" w:rsidRPr="009E42D2" w:rsidRDefault="00281519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1519" w:rsidRPr="009E42D2" w:rsidTr="00903073">
        <w:tc>
          <w:tcPr>
            <w:tcW w:w="1075" w:type="dxa"/>
            <w:shd w:val="clear" w:color="auto" w:fill="auto"/>
          </w:tcPr>
          <w:p w:rsidR="00281519" w:rsidRPr="009E42D2" w:rsidRDefault="00281519" w:rsidP="0083356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1519" w:rsidRDefault="00281519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281519" w:rsidRDefault="00281519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1519" w:rsidRPr="009E42D2" w:rsidTr="00903073">
        <w:tc>
          <w:tcPr>
            <w:tcW w:w="1075" w:type="dxa"/>
            <w:shd w:val="clear" w:color="auto" w:fill="auto"/>
          </w:tcPr>
          <w:p w:rsidR="00281519" w:rsidRPr="009E42D2" w:rsidRDefault="00281519" w:rsidP="0083356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1519" w:rsidRPr="009E42D2" w:rsidRDefault="00281519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281519" w:rsidRPr="009E42D2" w:rsidRDefault="00281519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1519" w:rsidRPr="009E42D2" w:rsidTr="00903073">
        <w:tc>
          <w:tcPr>
            <w:tcW w:w="1075" w:type="dxa"/>
            <w:shd w:val="clear" w:color="auto" w:fill="auto"/>
          </w:tcPr>
          <w:p w:rsidR="00281519" w:rsidRPr="009E42D2" w:rsidRDefault="00281519" w:rsidP="0083356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1519" w:rsidRPr="009E42D2" w:rsidRDefault="00281519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281519" w:rsidRDefault="00281519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1519" w:rsidRPr="009E42D2" w:rsidTr="00903073">
        <w:tc>
          <w:tcPr>
            <w:tcW w:w="1075" w:type="dxa"/>
            <w:shd w:val="clear" w:color="auto" w:fill="auto"/>
          </w:tcPr>
          <w:p w:rsidR="00281519" w:rsidRPr="009E42D2" w:rsidRDefault="00281519" w:rsidP="0083356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1519" w:rsidRPr="009E42D2" w:rsidRDefault="00281519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281519" w:rsidRDefault="00281519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1519" w:rsidRPr="009E42D2" w:rsidTr="00903073">
        <w:tc>
          <w:tcPr>
            <w:tcW w:w="1075" w:type="dxa"/>
            <w:shd w:val="clear" w:color="auto" w:fill="auto"/>
          </w:tcPr>
          <w:p w:rsidR="00281519" w:rsidRPr="009E42D2" w:rsidRDefault="00281519" w:rsidP="0083356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1519" w:rsidRPr="009E42D2" w:rsidRDefault="00281519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281519" w:rsidRPr="009E42D2" w:rsidRDefault="00281519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1519" w:rsidRPr="009E42D2" w:rsidTr="00903073">
        <w:tc>
          <w:tcPr>
            <w:tcW w:w="1075" w:type="dxa"/>
            <w:shd w:val="clear" w:color="auto" w:fill="auto"/>
          </w:tcPr>
          <w:p w:rsidR="00281519" w:rsidRPr="009E42D2" w:rsidRDefault="00281519" w:rsidP="0083356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1519" w:rsidRPr="009E42D2" w:rsidRDefault="00281519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281519" w:rsidRDefault="00281519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1519" w:rsidRPr="009E42D2" w:rsidTr="00903073">
        <w:tc>
          <w:tcPr>
            <w:tcW w:w="1075" w:type="dxa"/>
            <w:shd w:val="clear" w:color="auto" w:fill="auto"/>
          </w:tcPr>
          <w:p w:rsidR="00281519" w:rsidRPr="009E42D2" w:rsidRDefault="00281519" w:rsidP="0083356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1519" w:rsidRPr="009E42D2" w:rsidRDefault="00281519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281519" w:rsidRPr="009E42D2" w:rsidRDefault="00281519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1519" w:rsidRPr="009E42D2" w:rsidTr="00903073">
        <w:tc>
          <w:tcPr>
            <w:tcW w:w="1075" w:type="dxa"/>
            <w:shd w:val="clear" w:color="auto" w:fill="auto"/>
          </w:tcPr>
          <w:p w:rsidR="00281519" w:rsidRPr="009E42D2" w:rsidRDefault="00281519" w:rsidP="0083356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1519" w:rsidRPr="009E42D2" w:rsidRDefault="00281519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281519" w:rsidRDefault="00281519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1519" w:rsidRPr="009E42D2" w:rsidTr="00903073">
        <w:tc>
          <w:tcPr>
            <w:tcW w:w="1075" w:type="dxa"/>
            <w:shd w:val="clear" w:color="auto" w:fill="auto"/>
          </w:tcPr>
          <w:p w:rsidR="00281519" w:rsidRPr="009E42D2" w:rsidRDefault="00281519" w:rsidP="0083356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1519" w:rsidRPr="0073188C" w:rsidRDefault="00281519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281519" w:rsidRDefault="00281519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81519" w:rsidRDefault="00281519" w:rsidP="00281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За» - 18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281519" w:rsidRDefault="00281519" w:rsidP="00281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6B90" w:rsidRPr="00843D8C" w:rsidRDefault="00D06B90" w:rsidP="00D06B9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6B90" w:rsidRDefault="00D06B90" w:rsidP="0083356B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D8C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«Комплексної програми розвитку та фінансової </w:t>
      </w:r>
      <w:proofErr w:type="gramStart"/>
      <w:r w:rsidRPr="00843D8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43D8C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’я – комунальних некомерційних підприємств Носівської міської ради на 2025-2027 роки».</w:t>
      </w:r>
    </w:p>
    <w:p w:rsidR="00D06B90" w:rsidRDefault="00D06B90" w:rsidP="00D06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6DFA" w:rsidRDefault="00C86DFA" w:rsidP="00C86D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C86DFA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C86DFA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C86DFA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C86DFA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C86DFA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C86DFA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C86DFA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C86DFA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73188C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C86DFA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C86DFA" w:rsidRDefault="00C86DFA" w:rsidP="00C86D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8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C86DFA" w:rsidRDefault="00C86DFA" w:rsidP="00C86D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6B90" w:rsidRPr="00843D8C" w:rsidRDefault="00D06B90" w:rsidP="00D06B9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6B90" w:rsidRDefault="00D06B90" w:rsidP="0083356B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D8C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виду економічної діяльності Комунального закладу «Центр надання </w:t>
      </w:r>
      <w:proofErr w:type="gramStart"/>
      <w:r w:rsidRPr="00843D8C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843D8C">
        <w:rPr>
          <w:rFonts w:ascii="Times New Roman" w:hAnsi="Times New Roman" w:cs="Times New Roman"/>
          <w:sz w:val="28"/>
          <w:szCs w:val="28"/>
          <w:lang w:val="ru-RU"/>
        </w:rPr>
        <w:t>іальних послуг» Носівської міської ради.</w:t>
      </w:r>
    </w:p>
    <w:p w:rsidR="00D06B90" w:rsidRDefault="00D06B90" w:rsidP="00D06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6DFA" w:rsidRDefault="00C86DFA" w:rsidP="00C86D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C86DFA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C86DFA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C86DFA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C86DFA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C86DFA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C86DFA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C86DFA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C86DFA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73188C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C86DFA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C86DFA" w:rsidRDefault="00C86DFA" w:rsidP="00C86D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8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C86DFA" w:rsidRDefault="00C86DFA" w:rsidP="00C86D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6B90" w:rsidRPr="00843D8C" w:rsidRDefault="00D06B90" w:rsidP="00D06B9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6B90" w:rsidRDefault="00D06B90" w:rsidP="0083356B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D8C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 економічного і </w:t>
      </w:r>
      <w:proofErr w:type="gramStart"/>
      <w:r w:rsidRPr="00843D8C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843D8C">
        <w:rPr>
          <w:rFonts w:ascii="Times New Roman" w:hAnsi="Times New Roman" w:cs="Times New Roman"/>
          <w:sz w:val="28"/>
          <w:szCs w:val="28"/>
          <w:lang w:val="ru-RU"/>
        </w:rPr>
        <w:t>іального  розвитку  Носівської міської територіальної громади на період 2024-2027 роки.</w:t>
      </w:r>
    </w:p>
    <w:p w:rsidR="00D06B90" w:rsidRDefault="00D06B90" w:rsidP="00D06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МАЛИНКО – начальник відділу економічного розвитку, інвестицій та регуляторної діяльності міської ради</w:t>
      </w:r>
      <w:r w:rsidR="00A47FCF">
        <w:rPr>
          <w:rFonts w:ascii="Times New Roman" w:hAnsi="Times New Roman" w:cs="Times New Roman"/>
          <w:sz w:val="28"/>
          <w:szCs w:val="28"/>
          <w:lang w:val="ru-RU"/>
        </w:rPr>
        <w:t xml:space="preserve">, яка повідомила, що дотаток 3 до проєкту </w:t>
      </w:r>
      <w:proofErr w:type="gramStart"/>
      <w:r w:rsidR="00A47FC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A47FCF">
        <w:rPr>
          <w:rFonts w:ascii="Times New Roman" w:hAnsi="Times New Roman" w:cs="Times New Roman"/>
          <w:sz w:val="28"/>
          <w:szCs w:val="28"/>
          <w:lang w:val="ru-RU"/>
        </w:rPr>
        <w:t>ішення виноситься на розгляд з урахуванням доповнень.</w:t>
      </w:r>
    </w:p>
    <w:p w:rsidR="00C86DFA" w:rsidRDefault="00C86DFA" w:rsidP="00C86D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C86DFA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C86DFA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C86DFA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C86DFA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C86DFA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C86DFA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C86DFA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9E42D2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C86DFA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86DFA" w:rsidRPr="009E42D2" w:rsidTr="00903073">
        <w:tc>
          <w:tcPr>
            <w:tcW w:w="1075" w:type="dxa"/>
            <w:shd w:val="clear" w:color="auto" w:fill="auto"/>
          </w:tcPr>
          <w:p w:rsidR="00C86DFA" w:rsidRPr="009E42D2" w:rsidRDefault="00C86DFA" w:rsidP="0083356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86DFA" w:rsidRPr="0073188C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C86DFA" w:rsidRDefault="00C86DF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C86DFA" w:rsidRDefault="00C86DFA" w:rsidP="00C86D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8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C86DFA" w:rsidRDefault="00C86DFA" w:rsidP="00C86D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4E60">
        <w:rPr>
          <w:rFonts w:ascii="Times New Roman" w:hAnsi="Times New Roman" w:cs="Times New Roman"/>
          <w:sz w:val="28"/>
          <w:szCs w:val="28"/>
          <w:lang w:val="ru-RU"/>
        </w:rPr>
        <w:t>зі змінами</w:t>
      </w:r>
      <w:r w:rsidR="004C499E">
        <w:rPr>
          <w:rFonts w:ascii="Times New Roman" w:hAnsi="Times New Roman" w:cs="Times New Roman"/>
          <w:sz w:val="28"/>
          <w:szCs w:val="28"/>
          <w:lang w:val="ru-RU"/>
        </w:rPr>
        <w:t xml:space="preserve">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6B90" w:rsidRDefault="00D06B90" w:rsidP="00D06B9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1EC0" w:rsidRDefault="00221EC0" w:rsidP="00D06B9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 участі в засіданні постійних комісій долучила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няк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ївна.</w:t>
      </w:r>
    </w:p>
    <w:p w:rsidR="00221EC0" w:rsidRPr="00843D8C" w:rsidRDefault="00221EC0" w:rsidP="00D06B9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06B90" w:rsidRDefault="00D06B90" w:rsidP="0083356B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D8C">
        <w:rPr>
          <w:rFonts w:ascii="Times New Roman" w:hAnsi="Times New Roman" w:cs="Times New Roman"/>
          <w:sz w:val="28"/>
          <w:szCs w:val="28"/>
          <w:lang w:val="ru-RU"/>
        </w:rPr>
        <w:t>Про розроблення Стратегії розвитку Носівської міської територіальної громади до 2027 року та Плану заходів з її реалізації на 2025-2027 роки.</w:t>
      </w:r>
    </w:p>
    <w:p w:rsidR="00D06B90" w:rsidRDefault="00D06B90" w:rsidP="00D06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ИНКО – начальник відділу економічного розвитку, інвестицій та регуляторної діяльності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015F" w:rsidRDefault="006E015F" w:rsidP="006E0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E015F" w:rsidRPr="009E42D2" w:rsidTr="00903073">
        <w:tc>
          <w:tcPr>
            <w:tcW w:w="1075" w:type="dxa"/>
            <w:shd w:val="clear" w:color="auto" w:fill="auto"/>
          </w:tcPr>
          <w:p w:rsidR="006E015F" w:rsidRPr="009E42D2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E015F" w:rsidRPr="009E42D2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E015F" w:rsidRPr="009E42D2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E015F" w:rsidRPr="009E42D2" w:rsidTr="00903073">
        <w:tc>
          <w:tcPr>
            <w:tcW w:w="1075" w:type="dxa"/>
            <w:shd w:val="clear" w:color="auto" w:fill="auto"/>
          </w:tcPr>
          <w:p w:rsidR="006E015F" w:rsidRPr="009E42D2" w:rsidRDefault="006E015F" w:rsidP="0083356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E015F" w:rsidRPr="009E42D2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6E015F" w:rsidRPr="009E42D2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E015F" w:rsidRPr="009E42D2" w:rsidTr="00903073">
        <w:tc>
          <w:tcPr>
            <w:tcW w:w="1075" w:type="dxa"/>
            <w:shd w:val="clear" w:color="auto" w:fill="auto"/>
          </w:tcPr>
          <w:p w:rsidR="006E015F" w:rsidRPr="009E42D2" w:rsidRDefault="006E015F" w:rsidP="0083356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E015F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6E015F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E015F" w:rsidRPr="009E42D2" w:rsidTr="00903073">
        <w:tc>
          <w:tcPr>
            <w:tcW w:w="1075" w:type="dxa"/>
            <w:shd w:val="clear" w:color="auto" w:fill="auto"/>
          </w:tcPr>
          <w:p w:rsidR="006E015F" w:rsidRPr="009E42D2" w:rsidRDefault="006E015F" w:rsidP="0083356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E015F" w:rsidRPr="009E42D2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E015F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E015F" w:rsidRPr="009E42D2" w:rsidTr="00903073">
        <w:tc>
          <w:tcPr>
            <w:tcW w:w="1075" w:type="dxa"/>
            <w:shd w:val="clear" w:color="auto" w:fill="auto"/>
          </w:tcPr>
          <w:p w:rsidR="006E015F" w:rsidRPr="009E42D2" w:rsidRDefault="006E015F" w:rsidP="0083356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E015F" w:rsidRPr="009E42D2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E015F" w:rsidRPr="009E42D2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E015F" w:rsidRPr="009E42D2" w:rsidTr="00903073">
        <w:tc>
          <w:tcPr>
            <w:tcW w:w="1075" w:type="dxa"/>
            <w:shd w:val="clear" w:color="auto" w:fill="auto"/>
          </w:tcPr>
          <w:p w:rsidR="006E015F" w:rsidRPr="009E42D2" w:rsidRDefault="006E015F" w:rsidP="0083356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E015F" w:rsidRPr="009E42D2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E015F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E015F" w:rsidRPr="009E42D2" w:rsidTr="00903073">
        <w:tc>
          <w:tcPr>
            <w:tcW w:w="1075" w:type="dxa"/>
            <w:shd w:val="clear" w:color="auto" w:fill="auto"/>
          </w:tcPr>
          <w:p w:rsidR="006E015F" w:rsidRPr="009E42D2" w:rsidRDefault="006E015F" w:rsidP="0083356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E015F" w:rsidRPr="009E42D2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E015F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E015F" w:rsidRPr="009E42D2" w:rsidTr="00903073">
        <w:tc>
          <w:tcPr>
            <w:tcW w:w="1075" w:type="dxa"/>
            <w:shd w:val="clear" w:color="auto" w:fill="auto"/>
          </w:tcPr>
          <w:p w:rsidR="006E015F" w:rsidRPr="009E42D2" w:rsidRDefault="006E015F" w:rsidP="0083356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E015F" w:rsidRPr="009E42D2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E015F" w:rsidRPr="009E42D2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E015F" w:rsidRPr="009E42D2" w:rsidTr="00903073">
        <w:tc>
          <w:tcPr>
            <w:tcW w:w="1075" w:type="dxa"/>
            <w:shd w:val="clear" w:color="auto" w:fill="auto"/>
          </w:tcPr>
          <w:p w:rsidR="006E015F" w:rsidRPr="009E42D2" w:rsidRDefault="006E015F" w:rsidP="0083356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E015F" w:rsidRPr="009E42D2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E015F" w:rsidRPr="009E42D2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E015F" w:rsidRPr="009E42D2" w:rsidTr="00903073">
        <w:tc>
          <w:tcPr>
            <w:tcW w:w="1075" w:type="dxa"/>
            <w:shd w:val="clear" w:color="auto" w:fill="auto"/>
          </w:tcPr>
          <w:p w:rsidR="006E015F" w:rsidRPr="009E42D2" w:rsidRDefault="006E015F" w:rsidP="0083356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E015F" w:rsidRPr="009E42D2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E015F" w:rsidRPr="009E42D2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E015F" w:rsidRPr="009E42D2" w:rsidTr="00903073">
        <w:tc>
          <w:tcPr>
            <w:tcW w:w="1075" w:type="dxa"/>
            <w:shd w:val="clear" w:color="auto" w:fill="auto"/>
          </w:tcPr>
          <w:p w:rsidR="006E015F" w:rsidRPr="009E42D2" w:rsidRDefault="006E015F" w:rsidP="0083356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E015F" w:rsidRPr="009E42D2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E015F" w:rsidRPr="009E42D2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E015F" w:rsidRPr="009E42D2" w:rsidTr="00903073">
        <w:tc>
          <w:tcPr>
            <w:tcW w:w="1075" w:type="dxa"/>
            <w:shd w:val="clear" w:color="auto" w:fill="auto"/>
          </w:tcPr>
          <w:p w:rsidR="006E015F" w:rsidRPr="009E42D2" w:rsidRDefault="006E015F" w:rsidP="0083356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E015F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6E015F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E015F" w:rsidRPr="009E42D2" w:rsidTr="00903073">
        <w:tc>
          <w:tcPr>
            <w:tcW w:w="1075" w:type="dxa"/>
            <w:shd w:val="clear" w:color="auto" w:fill="auto"/>
          </w:tcPr>
          <w:p w:rsidR="006E015F" w:rsidRPr="009E42D2" w:rsidRDefault="006E015F" w:rsidP="0083356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E015F" w:rsidRPr="009E42D2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6E015F" w:rsidRPr="009E42D2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E015F" w:rsidRPr="009E42D2" w:rsidTr="00903073">
        <w:tc>
          <w:tcPr>
            <w:tcW w:w="1075" w:type="dxa"/>
            <w:shd w:val="clear" w:color="auto" w:fill="auto"/>
          </w:tcPr>
          <w:p w:rsidR="006E015F" w:rsidRPr="009E42D2" w:rsidRDefault="006E015F" w:rsidP="0083356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E015F" w:rsidRPr="009E42D2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E015F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E015F" w:rsidRPr="009E42D2" w:rsidTr="00903073">
        <w:tc>
          <w:tcPr>
            <w:tcW w:w="1075" w:type="dxa"/>
            <w:shd w:val="clear" w:color="auto" w:fill="auto"/>
          </w:tcPr>
          <w:p w:rsidR="006E015F" w:rsidRPr="009E42D2" w:rsidRDefault="006E015F" w:rsidP="0083356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E015F" w:rsidRPr="009E42D2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E015F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E015F" w:rsidRPr="009E42D2" w:rsidTr="00903073">
        <w:tc>
          <w:tcPr>
            <w:tcW w:w="1075" w:type="dxa"/>
            <w:shd w:val="clear" w:color="auto" w:fill="auto"/>
          </w:tcPr>
          <w:p w:rsidR="006E015F" w:rsidRPr="009E42D2" w:rsidRDefault="006E015F" w:rsidP="0083356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E015F" w:rsidRPr="009E42D2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E015F" w:rsidRPr="009E42D2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E015F" w:rsidRPr="009E42D2" w:rsidTr="00903073">
        <w:tc>
          <w:tcPr>
            <w:tcW w:w="1075" w:type="dxa"/>
            <w:shd w:val="clear" w:color="auto" w:fill="auto"/>
          </w:tcPr>
          <w:p w:rsidR="006E015F" w:rsidRPr="009E42D2" w:rsidRDefault="006E015F" w:rsidP="0083356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E015F" w:rsidRPr="009E42D2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6E015F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E015F" w:rsidRPr="009E42D2" w:rsidTr="00903073">
        <w:tc>
          <w:tcPr>
            <w:tcW w:w="1075" w:type="dxa"/>
            <w:shd w:val="clear" w:color="auto" w:fill="auto"/>
          </w:tcPr>
          <w:p w:rsidR="006E015F" w:rsidRPr="009E42D2" w:rsidRDefault="006E015F" w:rsidP="0083356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E015F" w:rsidRPr="009E42D2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6E015F" w:rsidRPr="009E42D2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E015F" w:rsidRPr="009E42D2" w:rsidTr="00903073">
        <w:tc>
          <w:tcPr>
            <w:tcW w:w="1075" w:type="dxa"/>
            <w:shd w:val="clear" w:color="auto" w:fill="auto"/>
          </w:tcPr>
          <w:p w:rsidR="006E015F" w:rsidRPr="009E42D2" w:rsidRDefault="006E015F" w:rsidP="0083356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E015F" w:rsidRPr="009E42D2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E015F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E015F" w:rsidRPr="009E42D2" w:rsidTr="00903073">
        <w:tc>
          <w:tcPr>
            <w:tcW w:w="1075" w:type="dxa"/>
            <w:shd w:val="clear" w:color="auto" w:fill="auto"/>
          </w:tcPr>
          <w:p w:rsidR="006E015F" w:rsidRPr="009E42D2" w:rsidRDefault="006E015F" w:rsidP="0083356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E015F" w:rsidRPr="0073188C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E015F" w:rsidRDefault="006E015F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E015F" w:rsidRDefault="006E015F" w:rsidP="006E0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6E015F" w:rsidRDefault="006E015F" w:rsidP="006E0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6B90" w:rsidRPr="00843D8C" w:rsidRDefault="00D06B90" w:rsidP="00D06B9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6B90" w:rsidRDefault="00D06B90" w:rsidP="0083356B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D8C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грами відшкодування </w:t>
      </w:r>
      <w:proofErr w:type="gramStart"/>
      <w:r w:rsidRPr="00843D8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43D8C">
        <w:rPr>
          <w:rFonts w:ascii="Times New Roman" w:hAnsi="Times New Roman" w:cs="Times New Roman"/>
          <w:sz w:val="28"/>
          <w:szCs w:val="28"/>
          <w:lang w:val="ru-RU"/>
        </w:rPr>
        <w:t xml:space="preserve">ізниці в тарифах на послуги з централізованого водовідведення для населення по Носівській міській територіальній громаді на 2025 рік.   </w:t>
      </w:r>
    </w:p>
    <w:p w:rsidR="00D06B90" w:rsidRDefault="00D06B90" w:rsidP="00D06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ИНКО – начальник відділу економічного розвитку, інвестицій та регуляторної діяльності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2662" w:rsidRDefault="002D2662" w:rsidP="002D26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D2662" w:rsidRPr="009E42D2" w:rsidTr="00903073">
        <w:tc>
          <w:tcPr>
            <w:tcW w:w="1075" w:type="dxa"/>
            <w:shd w:val="clear" w:color="auto" w:fill="auto"/>
          </w:tcPr>
          <w:p w:rsidR="002D2662" w:rsidRPr="009E42D2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D2662" w:rsidRPr="009E42D2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D2662" w:rsidRPr="009E42D2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D2662" w:rsidRPr="009E42D2" w:rsidTr="00903073">
        <w:tc>
          <w:tcPr>
            <w:tcW w:w="1075" w:type="dxa"/>
            <w:shd w:val="clear" w:color="auto" w:fill="auto"/>
          </w:tcPr>
          <w:p w:rsidR="002D2662" w:rsidRPr="009E42D2" w:rsidRDefault="002D2662" w:rsidP="0083356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2662" w:rsidRPr="009E42D2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2D2662" w:rsidRPr="009E42D2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2662" w:rsidRPr="009E42D2" w:rsidTr="00903073">
        <w:tc>
          <w:tcPr>
            <w:tcW w:w="1075" w:type="dxa"/>
            <w:shd w:val="clear" w:color="auto" w:fill="auto"/>
          </w:tcPr>
          <w:p w:rsidR="002D2662" w:rsidRPr="009E42D2" w:rsidRDefault="002D2662" w:rsidP="0083356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2662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2D2662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2662" w:rsidRPr="009E42D2" w:rsidTr="00903073">
        <w:tc>
          <w:tcPr>
            <w:tcW w:w="1075" w:type="dxa"/>
            <w:shd w:val="clear" w:color="auto" w:fill="auto"/>
          </w:tcPr>
          <w:p w:rsidR="002D2662" w:rsidRPr="009E42D2" w:rsidRDefault="002D2662" w:rsidP="0083356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2662" w:rsidRPr="009E42D2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2D2662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2662" w:rsidRPr="009E42D2" w:rsidTr="00903073">
        <w:tc>
          <w:tcPr>
            <w:tcW w:w="1075" w:type="dxa"/>
            <w:shd w:val="clear" w:color="auto" w:fill="auto"/>
          </w:tcPr>
          <w:p w:rsidR="002D2662" w:rsidRPr="009E42D2" w:rsidRDefault="002D2662" w:rsidP="0083356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2662" w:rsidRPr="009E42D2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2D2662" w:rsidRPr="009E42D2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2662" w:rsidRPr="009E42D2" w:rsidTr="00903073">
        <w:tc>
          <w:tcPr>
            <w:tcW w:w="1075" w:type="dxa"/>
            <w:shd w:val="clear" w:color="auto" w:fill="auto"/>
          </w:tcPr>
          <w:p w:rsidR="002D2662" w:rsidRPr="009E42D2" w:rsidRDefault="002D2662" w:rsidP="0083356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2662" w:rsidRPr="009E42D2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2D2662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2662" w:rsidRPr="009E42D2" w:rsidTr="00903073">
        <w:tc>
          <w:tcPr>
            <w:tcW w:w="1075" w:type="dxa"/>
            <w:shd w:val="clear" w:color="auto" w:fill="auto"/>
          </w:tcPr>
          <w:p w:rsidR="002D2662" w:rsidRPr="009E42D2" w:rsidRDefault="002D2662" w:rsidP="0083356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2662" w:rsidRPr="009E42D2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2D2662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2662" w:rsidRPr="009E42D2" w:rsidTr="00903073">
        <w:tc>
          <w:tcPr>
            <w:tcW w:w="1075" w:type="dxa"/>
            <w:shd w:val="clear" w:color="auto" w:fill="auto"/>
          </w:tcPr>
          <w:p w:rsidR="002D2662" w:rsidRPr="009E42D2" w:rsidRDefault="002D2662" w:rsidP="0083356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2662" w:rsidRPr="009E42D2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2D2662" w:rsidRPr="009E42D2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2662" w:rsidRPr="009E42D2" w:rsidTr="00903073">
        <w:tc>
          <w:tcPr>
            <w:tcW w:w="1075" w:type="dxa"/>
            <w:shd w:val="clear" w:color="auto" w:fill="auto"/>
          </w:tcPr>
          <w:p w:rsidR="002D2662" w:rsidRPr="009E42D2" w:rsidRDefault="002D2662" w:rsidP="0083356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2662" w:rsidRPr="009E42D2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2D2662" w:rsidRPr="009E42D2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2662" w:rsidRPr="009E42D2" w:rsidTr="00903073">
        <w:tc>
          <w:tcPr>
            <w:tcW w:w="1075" w:type="dxa"/>
            <w:shd w:val="clear" w:color="auto" w:fill="auto"/>
          </w:tcPr>
          <w:p w:rsidR="002D2662" w:rsidRPr="009E42D2" w:rsidRDefault="002D2662" w:rsidP="0083356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2662" w:rsidRPr="009E42D2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2D2662" w:rsidRPr="009E42D2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2662" w:rsidRPr="009E42D2" w:rsidTr="00903073">
        <w:tc>
          <w:tcPr>
            <w:tcW w:w="1075" w:type="dxa"/>
            <w:shd w:val="clear" w:color="auto" w:fill="auto"/>
          </w:tcPr>
          <w:p w:rsidR="002D2662" w:rsidRPr="009E42D2" w:rsidRDefault="002D2662" w:rsidP="0083356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2662" w:rsidRPr="009E42D2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2D2662" w:rsidRPr="009E42D2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2662" w:rsidRPr="009E42D2" w:rsidTr="00903073">
        <w:tc>
          <w:tcPr>
            <w:tcW w:w="1075" w:type="dxa"/>
            <w:shd w:val="clear" w:color="auto" w:fill="auto"/>
          </w:tcPr>
          <w:p w:rsidR="002D2662" w:rsidRPr="009E42D2" w:rsidRDefault="002D2662" w:rsidP="0083356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2662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2D2662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2662" w:rsidRPr="009E42D2" w:rsidTr="00903073">
        <w:tc>
          <w:tcPr>
            <w:tcW w:w="1075" w:type="dxa"/>
            <w:shd w:val="clear" w:color="auto" w:fill="auto"/>
          </w:tcPr>
          <w:p w:rsidR="002D2662" w:rsidRPr="009E42D2" w:rsidRDefault="002D2662" w:rsidP="0083356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2662" w:rsidRPr="009E42D2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2D2662" w:rsidRPr="009E42D2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2662" w:rsidRPr="009E42D2" w:rsidTr="00903073">
        <w:tc>
          <w:tcPr>
            <w:tcW w:w="1075" w:type="dxa"/>
            <w:shd w:val="clear" w:color="auto" w:fill="auto"/>
          </w:tcPr>
          <w:p w:rsidR="002D2662" w:rsidRPr="009E42D2" w:rsidRDefault="002D2662" w:rsidP="0083356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2662" w:rsidRPr="009E42D2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2D2662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2662" w:rsidRPr="009E42D2" w:rsidTr="00903073">
        <w:tc>
          <w:tcPr>
            <w:tcW w:w="1075" w:type="dxa"/>
            <w:shd w:val="clear" w:color="auto" w:fill="auto"/>
          </w:tcPr>
          <w:p w:rsidR="002D2662" w:rsidRPr="009E42D2" w:rsidRDefault="002D2662" w:rsidP="0083356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2662" w:rsidRPr="009E42D2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2D2662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2662" w:rsidRPr="009E42D2" w:rsidTr="00903073">
        <w:tc>
          <w:tcPr>
            <w:tcW w:w="1075" w:type="dxa"/>
            <w:shd w:val="clear" w:color="auto" w:fill="auto"/>
          </w:tcPr>
          <w:p w:rsidR="002D2662" w:rsidRPr="009E42D2" w:rsidRDefault="002D2662" w:rsidP="0083356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2662" w:rsidRPr="009E42D2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2D2662" w:rsidRPr="009E42D2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2662" w:rsidRPr="009E42D2" w:rsidTr="00903073">
        <w:tc>
          <w:tcPr>
            <w:tcW w:w="1075" w:type="dxa"/>
            <w:shd w:val="clear" w:color="auto" w:fill="auto"/>
          </w:tcPr>
          <w:p w:rsidR="002D2662" w:rsidRPr="009E42D2" w:rsidRDefault="002D2662" w:rsidP="0083356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2662" w:rsidRPr="009E42D2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2D2662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2662" w:rsidRPr="009E42D2" w:rsidTr="00903073">
        <w:tc>
          <w:tcPr>
            <w:tcW w:w="1075" w:type="dxa"/>
            <w:shd w:val="clear" w:color="auto" w:fill="auto"/>
          </w:tcPr>
          <w:p w:rsidR="002D2662" w:rsidRPr="009E42D2" w:rsidRDefault="002D2662" w:rsidP="0083356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2662" w:rsidRPr="009E42D2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2D2662" w:rsidRPr="009E42D2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2662" w:rsidRPr="009E42D2" w:rsidTr="00903073">
        <w:tc>
          <w:tcPr>
            <w:tcW w:w="1075" w:type="dxa"/>
            <w:shd w:val="clear" w:color="auto" w:fill="auto"/>
          </w:tcPr>
          <w:p w:rsidR="002D2662" w:rsidRPr="009E42D2" w:rsidRDefault="002D2662" w:rsidP="0083356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2662" w:rsidRPr="009E42D2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2D2662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2662" w:rsidRPr="009E42D2" w:rsidTr="00903073">
        <w:tc>
          <w:tcPr>
            <w:tcW w:w="1075" w:type="dxa"/>
            <w:shd w:val="clear" w:color="auto" w:fill="auto"/>
          </w:tcPr>
          <w:p w:rsidR="002D2662" w:rsidRPr="009E42D2" w:rsidRDefault="002D2662" w:rsidP="0083356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2662" w:rsidRPr="0073188C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2D2662" w:rsidRDefault="002D266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D2662" w:rsidRDefault="002D2662" w:rsidP="002D26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9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2D2662" w:rsidRDefault="002D2662" w:rsidP="002D26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6B90" w:rsidRPr="00843D8C" w:rsidRDefault="00D06B90" w:rsidP="00D06B9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3D8C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</w:p>
    <w:p w:rsidR="00D06B90" w:rsidRDefault="00D06B90" w:rsidP="0083356B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D8C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«Молодь Носівщини» на 2024-2027 роки».</w:t>
      </w:r>
    </w:p>
    <w:p w:rsidR="00D06B90" w:rsidRDefault="00D06B90" w:rsidP="00D06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4AF1" w:rsidRDefault="00844AF1" w:rsidP="00844A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44AF1" w:rsidRPr="009E42D2" w:rsidTr="00903073">
        <w:tc>
          <w:tcPr>
            <w:tcW w:w="1075" w:type="dxa"/>
            <w:shd w:val="clear" w:color="auto" w:fill="auto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44AF1" w:rsidRPr="009E42D2" w:rsidTr="00903073">
        <w:tc>
          <w:tcPr>
            <w:tcW w:w="1075" w:type="dxa"/>
            <w:shd w:val="clear" w:color="auto" w:fill="auto"/>
          </w:tcPr>
          <w:p w:rsidR="00844AF1" w:rsidRPr="009E42D2" w:rsidRDefault="00844AF1" w:rsidP="0083356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4AF1" w:rsidRPr="009E42D2" w:rsidTr="00903073">
        <w:tc>
          <w:tcPr>
            <w:tcW w:w="1075" w:type="dxa"/>
            <w:shd w:val="clear" w:color="auto" w:fill="auto"/>
          </w:tcPr>
          <w:p w:rsidR="00844AF1" w:rsidRPr="009E42D2" w:rsidRDefault="00844AF1" w:rsidP="0083356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4AF1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844AF1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4AF1" w:rsidRPr="009E42D2" w:rsidTr="00903073">
        <w:tc>
          <w:tcPr>
            <w:tcW w:w="1075" w:type="dxa"/>
            <w:shd w:val="clear" w:color="auto" w:fill="auto"/>
          </w:tcPr>
          <w:p w:rsidR="00844AF1" w:rsidRPr="009E42D2" w:rsidRDefault="00844AF1" w:rsidP="0083356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844AF1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4AF1" w:rsidRPr="009E42D2" w:rsidTr="00903073">
        <w:tc>
          <w:tcPr>
            <w:tcW w:w="1075" w:type="dxa"/>
            <w:shd w:val="clear" w:color="auto" w:fill="auto"/>
          </w:tcPr>
          <w:p w:rsidR="00844AF1" w:rsidRPr="009E42D2" w:rsidRDefault="00844AF1" w:rsidP="0083356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4AF1" w:rsidRPr="009E42D2" w:rsidTr="00903073">
        <w:tc>
          <w:tcPr>
            <w:tcW w:w="1075" w:type="dxa"/>
            <w:shd w:val="clear" w:color="auto" w:fill="auto"/>
          </w:tcPr>
          <w:p w:rsidR="00844AF1" w:rsidRPr="009E42D2" w:rsidRDefault="00844AF1" w:rsidP="0083356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844AF1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4AF1" w:rsidRPr="009E42D2" w:rsidTr="00903073">
        <w:tc>
          <w:tcPr>
            <w:tcW w:w="1075" w:type="dxa"/>
            <w:shd w:val="clear" w:color="auto" w:fill="auto"/>
          </w:tcPr>
          <w:p w:rsidR="00844AF1" w:rsidRPr="009E42D2" w:rsidRDefault="00844AF1" w:rsidP="0083356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844AF1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4AF1" w:rsidRPr="009E42D2" w:rsidTr="00903073">
        <w:tc>
          <w:tcPr>
            <w:tcW w:w="1075" w:type="dxa"/>
            <w:shd w:val="clear" w:color="auto" w:fill="auto"/>
          </w:tcPr>
          <w:p w:rsidR="00844AF1" w:rsidRPr="009E42D2" w:rsidRDefault="00844AF1" w:rsidP="0083356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4AF1" w:rsidRPr="009E42D2" w:rsidTr="00903073">
        <w:tc>
          <w:tcPr>
            <w:tcW w:w="1075" w:type="dxa"/>
            <w:shd w:val="clear" w:color="auto" w:fill="auto"/>
          </w:tcPr>
          <w:p w:rsidR="00844AF1" w:rsidRPr="009E42D2" w:rsidRDefault="00844AF1" w:rsidP="0083356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4AF1" w:rsidRPr="009E42D2" w:rsidTr="00903073">
        <w:tc>
          <w:tcPr>
            <w:tcW w:w="1075" w:type="dxa"/>
            <w:shd w:val="clear" w:color="auto" w:fill="auto"/>
          </w:tcPr>
          <w:p w:rsidR="00844AF1" w:rsidRPr="009E42D2" w:rsidRDefault="00844AF1" w:rsidP="0083356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4AF1" w:rsidRPr="009E42D2" w:rsidTr="00903073">
        <w:tc>
          <w:tcPr>
            <w:tcW w:w="1075" w:type="dxa"/>
            <w:shd w:val="clear" w:color="auto" w:fill="auto"/>
          </w:tcPr>
          <w:p w:rsidR="00844AF1" w:rsidRPr="009E42D2" w:rsidRDefault="00844AF1" w:rsidP="0083356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4AF1" w:rsidRPr="009E42D2" w:rsidTr="00903073">
        <w:tc>
          <w:tcPr>
            <w:tcW w:w="1075" w:type="dxa"/>
            <w:shd w:val="clear" w:color="auto" w:fill="auto"/>
          </w:tcPr>
          <w:p w:rsidR="00844AF1" w:rsidRPr="009E42D2" w:rsidRDefault="00844AF1" w:rsidP="0083356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4AF1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844AF1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4AF1" w:rsidRPr="009E42D2" w:rsidTr="00903073">
        <w:tc>
          <w:tcPr>
            <w:tcW w:w="1075" w:type="dxa"/>
            <w:shd w:val="clear" w:color="auto" w:fill="auto"/>
          </w:tcPr>
          <w:p w:rsidR="00844AF1" w:rsidRPr="009E42D2" w:rsidRDefault="00844AF1" w:rsidP="0083356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4AF1" w:rsidRPr="009E42D2" w:rsidTr="00903073">
        <w:tc>
          <w:tcPr>
            <w:tcW w:w="1075" w:type="dxa"/>
            <w:shd w:val="clear" w:color="auto" w:fill="auto"/>
          </w:tcPr>
          <w:p w:rsidR="00844AF1" w:rsidRPr="009E42D2" w:rsidRDefault="00844AF1" w:rsidP="0083356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844AF1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4AF1" w:rsidRPr="009E42D2" w:rsidTr="00903073">
        <w:tc>
          <w:tcPr>
            <w:tcW w:w="1075" w:type="dxa"/>
            <w:shd w:val="clear" w:color="auto" w:fill="auto"/>
          </w:tcPr>
          <w:p w:rsidR="00844AF1" w:rsidRPr="009E42D2" w:rsidRDefault="00844AF1" w:rsidP="0083356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844AF1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4AF1" w:rsidRPr="009E42D2" w:rsidTr="00903073">
        <w:tc>
          <w:tcPr>
            <w:tcW w:w="1075" w:type="dxa"/>
            <w:shd w:val="clear" w:color="auto" w:fill="auto"/>
          </w:tcPr>
          <w:p w:rsidR="00844AF1" w:rsidRPr="009E42D2" w:rsidRDefault="00844AF1" w:rsidP="0083356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4AF1" w:rsidRPr="009E42D2" w:rsidTr="00903073">
        <w:tc>
          <w:tcPr>
            <w:tcW w:w="1075" w:type="dxa"/>
            <w:shd w:val="clear" w:color="auto" w:fill="auto"/>
          </w:tcPr>
          <w:p w:rsidR="00844AF1" w:rsidRPr="009E42D2" w:rsidRDefault="00844AF1" w:rsidP="0083356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844AF1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4AF1" w:rsidRPr="009E42D2" w:rsidTr="00903073">
        <w:tc>
          <w:tcPr>
            <w:tcW w:w="1075" w:type="dxa"/>
            <w:shd w:val="clear" w:color="auto" w:fill="auto"/>
          </w:tcPr>
          <w:p w:rsidR="00844AF1" w:rsidRPr="009E42D2" w:rsidRDefault="00844AF1" w:rsidP="0083356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4AF1" w:rsidRPr="009E42D2" w:rsidTr="00903073">
        <w:tc>
          <w:tcPr>
            <w:tcW w:w="1075" w:type="dxa"/>
            <w:shd w:val="clear" w:color="auto" w:fill="auto"/>
          </w:tcPr>
          <w:p w:rsidR="00844AF1" w:rsidRPr="009E42D2" w:rsidRDefault="00844AF1" w:rsidP="0083356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44AF1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4AF1" w:rsidRPr="009E42D2" w:rsidTr="00903073">
        <w:tc>
          <w:tcPr>
            <w:tcW w:w="1075" w:type="dxa"/>
            <w:shd w:val="clear" w:color="auto" w:fill="auto"/>
          </w:tcPr>
          <w:p w:rsidR="00844AF1" w:rsidRPr="009E42D2" w:rsidRDefault="00844AF1" w:rsidP="0083356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4AF1" w:rsidRPr="0073188C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844AF1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44AF1" w:rsidRDefault="00844AF1" w:rsidP="00844A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9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844AF1" w:rsidRDefault="00844AF1" w:rsidP="00844A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6B90" w:rsidRPr="00843D8C" w:rsidRDefault="00D06B90" w:rsidP="00D06B9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6B90" w:rsidRDefault="00D06B90" w:rsidP="0083356B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D8C">
        <w:rPr>
          <w:rFonts w:ascii="Times New Roman" w:hAnsi="Times New Roman" w:cs="Times New Roman"/>
          <w:sz w:val="28"/>
          <w:szCs w:val="28"/>
          <w:lang w:val="ru-RU"/>
        </w:rPr>
        <w:t>Про затвердження Програми сприяння функціонуванню української мови як державної в Носівській міській територіальній громаді на 2025-2028 роки.</w:t>
      </w:r>
    </w:p>
    <w:p w:rsidR="00D06B90" w:rsidRDefault="00D06B90" w:rsidP="00D06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4AF1" w:rsidRDefault="00844AF1" w:rsidP="00844A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44AF1" w:rsidRPr="009E42D2" w:rsidTr="00903073">
        <w:tc>
          <w:tcPr>
            <w:tcW w:w="1075" w:type="dxa"/>
            <w:shd w:val="clear" w:color="auto" w:fill="auto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44AF1" w:rsidRPr="009E42D2" w:rsidTr="00903073">
        <w:tc>
          <w:tcPr>
            <w:tcW w:w="1075" w:type="dxa"/>
            <w:shd w:val="clear" w:color="auto" w:fill="auto"/>
          </w:tcPr>
          <w:p w:rsidR="00844AF1" w:rsidRPr="009E42D2" w:rsidRDefault="00844AF1" w:rsidP="0083356B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4AF1" w:rsidRPr="009E42D2" w:rsidTr="00903073">
        <w:tc>
          <w:tcPr>
            <w:tcW w:w="1075" w:type="dxa"/>
            <w:shd w:val="clear" w:color="auto" w:fill="auto"/>
          </w:tcPr>
          <w:p w:rsidR="00844AF1" w:rsidRPr="009E42D2" w:rsidRDefault="00844AF1" w:rsidP="0083356B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4AF1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844AF1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844AF1" w:rsidRPr="009E42D2" w:rsidTr="00903073">
        <w:tc>
          <w:tcPr>
            <w:tcW w:w="1075" w:type="dxa"/>
            <w:shd w:val="clear" w:color="auto" w:fill="auto"/>
          </w:tcPr>
          <w:p w:rsidR="00844AF1" w:rsidRPr="009E42D2" w:rsidRDefault="00844AF1" w:rsidP="0083356B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844AF1" w:rsidRDefault="00844AF1" w:rsidP="00844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844AF1" w:rsidRPr="009E42D2" w:rsidTr="00903073">
        <w:tc>
          <w:tcPr>
            <w:tcW w:w="1075" w:type="dxa"/>
            <w:shd w:val="clear" w:color="auto" w:fill="auto"/>
          </w:tcPr>
          <w:p w:rsidR="00844AF1" w:rsidRPr="009E42D2" w:rsidRDefault="00844AF1" w:rsidP="0083356B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4AF1" w:rsidRPr="009E42D2" w:rsidTr="00903073">
        <w:tc>
          <w:tcPr>
            <w:tcW w:w="1075" w:type="dxa"/>
            <w:shd w:val="clear" w:color="auto" w:fill="auto"/>
          </w:tcPr>
          <w:p w:rsidR="00844AF1" w:rsidRPr="009E42D2" w:rsidRDefault="00844AF1" w:rsidP="0083356B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844AF1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4AF1" w:rsidRPr="009E42D2" w:rsidTr="00903073">
        <w:tc>
          <w:tcPr>
            <w:tcW w:w="1075" w:type="dxa"/>
            <w:shd w:val="clear" w:color="auto" w:fill="auto"/>
          </w:tcPr>
          <w:p w:rsidR="00844AF1" w:rsidRPr="009E42D2" w:rsidRDefault="00844AF1" w:rsidP="0083356B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844AF1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4AF1" w:rsidRPr="009E42D2" w:rsidTr="00903073">
        <w:tc>
          <w:tcPr>
            <w:tcW w:w="1075" w:type="dxa"/>
            <w:shd w:val="clear" w:color="auto" w:fill="auto"/>
          </w:tcPr>
          <w:p w:rsidR="00844AF1" w:rsidRPr="009E42D2" w:rsidRDefault="00844AF1" w:rsidP="0083356B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4AF1" w:rsidRPr="009E42D2" w:rsidTr="00903073">
        <w:tc>
          <w:tcPr>
            <w:tcW w:w="1075" w:type="dxa"/>
            <w:shd w:val="clear" w:color="auto" w:fill="auto"/>
          </w:tcPr>
          <w:p w:rsidR="00844AF1" w:rsidRPr="009E42D2" w:rsidRDefault="00844AF1" w:rsidP="0083356B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4AF1" w:rsidRPr="009E42D2" w:rsidTr="00903073">
        <w:tc>
          <w:tcPr>
            <w:tcW w:w="1075" w:type="dxa"/>
            <w:shd w:val="clear" w:color="auto" w:fill="auto"/>
          </w:tcPr>
          <w:p w:rsidR="00844AF1" w:rsidRPr="009E42D2" w:rsidRDefault="00844AF1" w:rsidP="0083356B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4AF1" w:rsidRPr="009E42D2" w:rsidTr="00903073">
        <w:tc>
          <w:tcPr>
            <w:tcW w:w="1075" w:type="dxa"/>
            <w:shd w:val="clear" w:color="auto" w:fill="auto"/>
          </w:tcPr>
          <w:p w:rsidR="00844AF1" w:rsidRPr="009E42D2" w:rsidRDefault="00844AF1" w:rsidP="0083356B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4AF1" w:rsidRPr="009E42D2" w:rsidTr="00903073">
        <w:tc>
          <w:tcPr>
            <w:tcW w:w="1075" w:type="dxa"/>
            <w:shd w:val="clear" w:color="auto" w:fill="auto"/>
          </w:tcPr>
          <w:p w:rsidR="00844AF1" w:rsidRPr="009E42D2" w:rsidRDefault="00844AF1" w:rsidP="0083356B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4AF1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844AF1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4AF1" w:rsidRPr="009E42D2" w:rsidTr="00903073">
        <w:tc>
          <w:tcPr>
            <w:tcW w:w="1075" w:type="dxa"/>
            <w:shd w:val="clear" w:color="auto" w:fill="auto"/>
          </w:tcPr>
          <w:p w:rsidR="00844AF1" w:rsidRPr="009E42D2" w:rsidRDefault="00844AF1" w:rsidP="0083356B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4AF1" w:rsidRPr="009E42D2" w:rsidTr="00903073">
        <w:tc>
          <w:tcPr>
            <w:tcW w:w="1075" w:type="dxa"/>
            <w:shd w:val="clear" w:color="auto" w:fill="auto"/>
          </w:tcPr>
          <w:p w:rsidR="00844AF1" w:rsidRPr="009E42D2" w:rsidRDefault="00844AF1" w:rsidP="0083356B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844AF1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4AF1" w:rsidRPr="009E42D2" w:rsidTr="00903073">
        <w:tc>
          <w:tcPr>
            <w:tcW w:w="1075" w:type="dxa"/>
            <w:shd w:val="clear" w:color="auto" w:fill="auto"/>
          </w:tcPr>
          <w:p w:rsidR="00844AF1" w:rsidRPr="009E42D2" w:rsidRDefault="00844AF1" w:rsidP="0083356B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844AF1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4AF1" w:rsidRPr="009E42D2" w:rsidTr="00903073">
        <w:tc>
          <w:tcPr>
            <w:tcW w:w="1075" w:type="dxa"/>
            <w:shd w:val="clear" w:color="auto" w:fill="auto"/>
          </w:tcPr>
          <w:p w:rsidR="00844AF1" w:rsidRPr="009E42D2" w:rsidRDefault="00844AF1" w:rsidP="0083356B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4AF1" w:rsidRPr="009E42D2" w:rsidTr="00903073">
        <w:tc>
          <w:tcPr>
            <w:tcW w:w="1075" w:type="dxa"/>
            <w:shd w:val="clear" w:color="auto" w:fill="auto"/>
          </w:tcPr>
          <w:p w:rsidR="00844AF1" w:rsidRPr="009E42D2" w:rsidRDefault="00844AF1" w:rsidP="0083356B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844AF1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4AF1" w:rsidRPr="009E42D2" w:rsidTr="00903073">
        <w:tc>
          <w:tcPr>
            <w:tcW w:w="1075" w:type="dxa"/>
            <w:shd w:val="clear" w:color="auto" w:fill="auto"/>
          </w:tcPr>
          <w:p w:rsidR="00844AF1" w:rsidRPr="009E42D2" w:rsidRDefault="00844AF1" w:rsidP="0083356B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4AF1" w:rsidRPr="009E42D2" w:rsidTr="00903073">
        <w:tc>
          <w:tcPr>
            <w:tcW w:w="1075" w:type="dxa"/>
            <w:shd w:val="clear" w:color="auto" w:fill="auto"/>
          </w:tcPr>
          <w:p w:rsidR="00844AF1" w:rsidRPr="009E42D2" w:rsidRDefault="00844AF1" w:rsidP="0083356B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4AF1" w:rsidRPr="009E42D2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44AF1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4AF1" w:rsidRPr="009E42D2" w:rsidTr="00903073">
        <w:tc>
          <w:tcPr>
            <w:tcW w:w="1075" w:type="dxa"/>
            <w:shd w:val="clear" w:color="auto" w:fill="auto"/>
          </w:tcPr>
          <w:p w:rsidR="00844AF1" w:rsidRPr="009E42D2" w:rsidRDefault="00844AF1" w:rsidP="0083356B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4AF1" w:rsidRPr="0073188C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844AF1" w:rsidRDefault="00844AF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44AF1" w:rsidRDefault="00844AF1" w:rsidP="00844A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</w:t>
      </w:r>
      <w:r>
        <w:rPr>
          <w:rFonts w:ascii="Times New Roman" w:hAnsi="Times New Roman" w:cs="Times New Roman"/>
          <w:sz w:val="28"/>
          <w:szCs w:val="28"/>
          <w:lang w:val="ru-RU"/>
        </w:rPr>
        <w:t>рималися» - 0, Не голосували – 2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4AF1" w:rsidRDefault="00844AF1" w:rsidP="00844A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6B90" w:rsidRDefault="00D06B90" w:rsidP="00D06B9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A5500" w:rsidRPr="001A5500" w:rsidRDefault="001A5500" w:rsidP="00D06B9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 участі в засіданні постійних комісій долучилася </w:t>
      </w:r>
      <w:r>
        <w:rPr>
          <w:rFonts w:ascii="Times New Roman" w:hAnsi="Times New Roman" w:cs="Times New Roman"/>
          <w:sz w:val="28"/>
          <w:szCs w:val="28"/>
          <w:lang w:val="uk-UA"/>
        </w:rPr>
        <w:t>Онищик Тетяна Миколаїв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6B90" w:rsidRDefault="00D06B90" w:rsidP="0083356B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D8C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«Поліцейський офіцер громади» Носівської міської територіальної </w:t>
      </w:r>
      <w:proofErr w:type="gramStart"/>
      <w:r w:rsidRPr="00843D8C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843D8C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</w:t>
      </w:r>
    </w:p>
    <w:p w:rsidR="00D06B90" w:rsidRDefault="00D06B90" w:rsidP="00D06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102A" w:rsidRDefault="00F8102A" w:rsidP="00F810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8102A" w:rsidRPr="009E42D2" w:rsidTr="00903073">
        <w:tc>
          <w:tcPr>
            <w:tcW w:w="1075" w:type="dxa"/>
            <w:shd w:val="clear" w:color="auto" w:fill="auto"/>
          </w:tcPr>
          <w:p w:rsidR="00F8102A" w:rsidRPr="009E42D2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8102A" w:rsidRPr="009E42D2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8102A" w:rsidRPr="009E42D2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8102A" w:rsidRPr="009E42D2" w:rsidTr="00903073">
        <w:tc>
          <w:tcPr>
            <w:tcW w:w="1075" w:type="dxa"/>
            <w:shd w:val="clear" w:color="auto" w:fill="auto"/>
          </w:tcPr>
          <w:p w:rsidR="00F8102A" w:rsidRPr="009E42D2" w:rsidRDefault="00F8102A" w:rsidP="0083356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8102A" w:rsidRPr="009E42D2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F8102A" w:rsidRPr="009E42D2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8102A" w:rsidRPr="009E42D2" w:rsidTr="00903073">
        <w:tc>
          <w:tcPr>
            <w:tcW w:w="1075" w:type="dxa"/>
            <w:shd w:val="clear" w:color="auto" w:fill="auto"/>
          </w:tcPr>
          <w:p w:rsidR="00F8102A" w:rsidRPr="009E42D2" w:rsidRDefault="00F8102A" w:rsidP="0083356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8102A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F8102A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8102A" w:rsidRPr="009E42D2" w:rsidTr="00903073">
        <w:tc>
          <w:tcPr>
            <w:tcW w:w="1075" w:type="dxa"/>
            <w:shd w:val="clear" w:color="auto" w:fill="auto"/>
          </w:tcPr>
          <w:p w:rsidR="00F8102A" w:rsidRPr="009E42D2" w:rsidRDefault="00F8102A" w:rsidP="0083356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8102A" w:rsidRPr="009E42D2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F8102A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8102A" w:rsidRPr="009E42D2" w:rsidTr="00903073">
        <w:tc>
          <w:tcPr>
            <w:tcW w:w="1075" w:type="dxa"/>
            <w:shd w:val="clear" w:color="auto" w:fill="auto"/>
          </w:tcPr>
          <w:p w:rsidR="00F8102A" w:rsidRPr="009E42D2" w:rsidRDefault="00F8102A" w:rsidP="0083356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8102A" w:rsidRPr="009E42D2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F8102A" w:rsidRPr="009E42D2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8102A" w:rsidRPr="009E42D2" w:rsidTr="00903073">
        <w:tc>
          <w:tcPr>
            <w:tcW w:w="1075" w:type="dxa"/>
            <w:shd w:val="clear" w:color="auto" w:fill="auto"/>
          </w:tcPr>
          <w:p w:rsidR="00F8102A" w:rsidRPr="009E42D2" w:rsidRDefault="00F8102A" w:rsidP="0083356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8102A" w:rsidRPr="009E42D2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F8102A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8102A" w:rsidRPr="009E42D2" w:rsidTr="00903073">
        <w:tc>
          <w:tcPr>
            <w:tcW w:w="1075" w:type="dxa"/>
            <w:shd w:val="clear" w:color="auto" w:fill="auto"/>
          </w:tcPr>
          <w:p w:rsidR="00F8102A" w:rsidRPr="009E42D2" w:rsidRDefault="00F8102A" w:rsidP="0083356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8102A" w:rsidRPr="009E42D2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8102A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8102A" w:rsidRPr="009E42D2" w:rsidTr="00903073">
        <w:tc>
          <w:tcPr>
            <w:tcW w:w="1075" w:type="dxa"/>
            <w:shd w:val="clear" w:color="auto" w:fill="auto"/>
          </w:tcPr>
          <w:p w:rsidR="00F8102A" w:rsidRPr="009E42D2" w:rsidRDefault="00F8102A" w:rsidP="0083356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8102A" w:rsidRPr="009E42D2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F8102A" w:rsidRPr="009E42D2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8102A" w:rsidRPr="009E42D2" w:rsidTr="00903073">
        <w:tc>
          <w:tcPr>
            <w:tcW w:w="1075" w:type="dxa"/>
            <w:shd w:val="clear" w:color="auto" w:fill="auto"/>
          </w:tcPr>
          <w:p w:rsidR="00F8102A" w:rsidRPr="009E42D2" w:rsidRDefault="00F8102A" w:rsidP="0083356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8102A" w:rsidRPr="009E42D2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F8102A" w:rsidRPr="009E42D2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8102A" w:rsidRPr="009E42D2" w:rsidTr="00903073">
        <w:tc>
          <w:tcPr>
            <w:tcW w:w="1075" w:type="dxa"/>
            <w:shd w:val="clear" w:color="auto" w:fill="auto"/>
          </w:tcPr>
          <w:p w:rsidR="00F8102A" w:rsidRPr="009E42D2" w:rsidRDefault="00F8102A" w:rsidP="0083356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8102A" w:rsidRPr="009E42D2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F8102A" w:rsidRPr="009E42D2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8102A" w:rsidRPr="009E42D2" w:rsidTr="00903073">
        <w:tc>
          <w:tcPr>
            <w:tcW w:w="1075" w:type="dxa"/>
            <w:shd w:val="clear" w:color="auto" w:fill="auto"/>
          </w:tcPr>
          <w:p w:rsidR="00F8102A" w:rsidRPr="009E42D2" w:rsidRDefault="00F8102A" w:rsidP="0083356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8102A" w:rsidRPr="009E42D2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F8102A" w:rsidRPr="009E42D2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8102A" w:rsidRPr="009E42D2" w:rsidTr="00903073">
        <w:tc>
          <w:tcPr>
            <w:tcW w:w="1075" w:type="dxa"/>
            <w:shd w:val="clear" w:color="auto" w:fill="auto"/>
          </w:tcPr>
          <w:p w:rsidR="00F8102A" w:rsidRPr="009E42D2" w:rsidRDefault="00F8102A" w:rsidP="0083356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8102A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F8102A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8102A" w:rsidRPr="009E42D2" w:rsidTr="00903073">
        <w:tc>
          <w:tcPr>
            <w:tcW w:w="1075" w:type="dxa"/>
            <w:shd w:val="clear" w:color="auto" w:fill="auto"/>
          </w:tcPr>
          <w:p w:rsidR="00F8102A" w:rsidRPr="009E42D2" w:rsidRDefault="00F8102A" w:rsidP="0083356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8102A" w:rsidRPr="009E42D2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F8102A" w:rsidRPr="009E42D2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83422" w:rsidRPr="009E42D2" w:rsidTr="00903073">
        <w:tc>
          <w:tcPr>
            <w:tcW w:w="1075" w:type="dxa"/>
            <w:shd w:val="clear" w:color="auto" w:fill="auto"/>
          </w:tcPr>
          <w:p w:rsidR="00383422" w:rsidRPr="009E42D2" w:rsidRDefault="00383422" w:rsidP="0083356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83422" w:rsidRDefault="0038342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383422" w:rsidRDefault="00383422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8102A" w:rsidRPr="009E42D2" w:rsidTr="00903073">
        <w:tc>
          <w:tcPr>
            <w:tcW w:w="1075" w:type="dxa"/>
            <w:shd w:val="clear" w:color="auto" w:fill="auto"/>
          </w:tcPr>
          <w:p w:rsidR="00F8102A" w:rsidRPr="009E42D2" w:rsidRDefault="00F8102A" w:rsidP="0083356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8102A" w:rsidRPr="009E42D2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F8102A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8102A" w:rsidRPr="009E42D2" w:rsidTr="00903073">
        <w:tc>
          <w:tcPr>
            <w:tcW w:w="1075" w:type="dxa"/>
            <w:shd w:val="clear" w:color="auto" w:fill="auto"/>
          </w:tcPr>
          <w:p w:rsidR="00F8102A" w:rsidRPr="009E42D2" w:rsidRDefault="00F8102A" w:rsidP="0083356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8102A" w:rsidRPr="009E42D2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F8102A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8102A" w:rsidRPr="009E42D2" w:rsidTr="00903073">
        <w:tc>
          <w:tcPr>
            <w:tcW w:w="1075" w:type="dxa"/>
            <w:shd w:val="clear" w:color="auto" w:fill="auto"/>
          </w:tcPr>
          <w:p w:rsidR="00F8102A" w:rsidRPr="009E42D2" w:rsidRDefault="00F8102A" w:rsidP="0083356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8102A" w:rsidRPr="009E42D2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F8102A" w:rsidRPr="009E42D2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8102A" w:rsidRPr="009E42D2" w:rsidTr="00903073">
        <w:tc>
          <w:tcPr>
            <w:tcW w:w="1075" w:type="dxa"/>
            <w:shd w:val="clear" w:color="auto" w:fill="auto"/>
          </w:tcPr>
          <w:p w:rsidR="00F8102A" w:rsidRPr="009E42D2" w:rsidRDefault="00F8102A" w:rsidP="0083356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8102A" w:rsidRPr="009E42D2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F8102A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8102A" w:rsidRPr="009E42D2" w:rsidTr="00903073">
        <w:tc>
          <w:tcPr>
            <w:tcW w:w="1075" w:type="dxa"/>
            <w:shd w:val="clear" w:color="auto" w:fill="auto"/>
          </w:tcPr>
          <w:p w:rsidR="00F8102A" w:rsidRPr="009E42D2" w:rsidRDefault="00F8102A" w:rsidP="0083356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8102A" w:rsidRPr="009E42D2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F8102A" w:rsidRPr="009E42D2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8102A" w:rsidRPr="009E42D2" w:rsidTr="00903073">
        <w:tc>
          <w:tcPr>
            <w:tcW w:w="1075" w:type="dxa"/>
            <w:shd w:val="clear" w:color="auto" w:fill="auto"/>
          </w:tcPr>
          <w:p w:rsidR="00F8102A" w:rsidRPr="009E42D2" w:rsidRDefault="00F8102A" w:rsidP="0083356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8102A" w:rsidRPr="009E42D2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F8102A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8102A" w:rsidRPr="009E42D2" w:rsidTr="00903073">
        <w:tc>
          <w:tcPr>
            <w:tcW w:w="1075" w:type="dxa"/>
            <w:shd w:val="clear" w:color="auto" w:fill="auto"/>
          </w:tcPr>
          <w:p w:rsidR="00F8102A" w:rsidRPr="009E42D2" w:rsidRDefault="00F8102A" w:rsidP="0083356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8102A" w:rsidRPr="0073188C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F8102A" w:rsidRDefault="00F8102A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8102A" w:rsidRDefault="00F8102A" w:rsidP="00F810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093F">
        <w:rPr>
          <w:rFonts w:ascii="Times New Roman" w:hAnsi="Times New Roman" w:cs="Times New Roman"/>
          <w:sz w:val="28"/>
          <w:szCs w:val="28"/>
          <w:lang w:val="ru-RU"/>
        </w:rPr>
        <w:t>«За» - 2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F8102A" w:rsidRDefault="00F8102A" w:rsidP="00F810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6B90" w:rsidRPr="00843D8C" w:rsidRDefault="00D06B90" w:rsidP="00D06B9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6B90" w:rsidRDefault="00D06B90" w:rsidP="0083356B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D8C">
        <w:rPr>
          <w:rFonts w:ascii="Times New Roman" w:hAnsi="Times New Roman" w:cs="Times New Roman"/>
          <w:sz w:val="28"/>
          <w:szCs w:val="28"/>
          <w:lang w:val="ru-RU"/>
        </w:rPr>
        <w:t>Про «Комплексну програму взаємодії Носівської  міської ради з відділенням поліції № 4 (м. Носівка)  Ніжинського районного управління поліції ГУНП в Чернігівській області по впровадженню системи «</w:t>
      </w:r>
      <w:r w:rsidRPr="00843D8C">
        <w:rPr>
          <w:rFonts w:ascii="Times New Roman" w:hAnsi="Times New Roman" w:cs="Times New Roman"/>
          <w:sz w:val="28"/>
          <w:szCs w:val="28"/>
        </w:rPr>
        <w:t>CUSTODY</w:t>
      </w:r>
      <w:r w:rsidRPr="00843D8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43D8C">
        <w:rPr>
          <w:rFonts w:ascii="Times New Roman" w:hAnsi="Times New Roman" w:cs="Times New Roman"/>
          <w:sz w:val="28"/>
          <w:szCs w:val="28"/>
        </w:rPr>
        <w:t>RECORDS</w:t>
      </w:r>
      <w:r w:rsidRPr="00843D8C">
        <w:rPr>
          <w:rFonts w:ascii="Times New Roman" w:hAnsi="Times New Roman" w:cs="Times New Roman"/>
          <w:sz w:val="28"/>
          <w:szCs w:val="28"/>
          <w:lang w:val="ru-RU"/>
        </w:rPr>
        <w:t>» на 2024-2025 роки».</w:t>
      </w:r>
    </w:p>
    <w:p w:rsidR="00D06B90" w:rsidRDefault="00D06B90" w:rsidP="00D06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51D5" w:rsidRDefault="005C51D5" w:rsidP="005C51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73188C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C51D5" w:rsidRDefault="005C51D5" w:rsidP="005C51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2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5C51D5" w:rsidRDefault="005C51D5" w:rsidP="005C51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6B90" w:rsidRPr="00843D8C" w:rsidRDefault="00D06B90" w:rsidP="00D06B9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6B90" w:rsidRDefault="00D06B90" w:rsidP="0083356B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D8C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843D8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43D8C">
        <w:rPr>
          <w:rFonts w:ascii="Times New Roman" w:hAnsi="Times New Roman" w:cs="Times New Roman"/>
          <w:sz w:val="28"/>
          <w:szCs w:val="28"/>
          <w:lang w:val="ru-RU"/>
        </w:rPr>
        <w:t>ішення 42 сесії міської ради восьмого скликання від 15 грудня  2023 року «Про бюджет Носівської міської територіальної громади на 2024 рік».</w:t>
      </w:r>
    </w:p>
    <w:p w:rsidR="00D06B90" w:rsidRDefault="00D06B90" w:rsidP="00D06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51D5" w:rsidRDefault="005C51D5" w:rsidP="005C51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73188C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C51D5" w:rsidRDefault="005C51D5" w:rsidP="005C51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51D5" w:rsidRDefault="005C51D5" w:rsidP="005C51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«За» - 2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5C51D5" w:rsidRDefault="005C51D5" w:rsidP="005C51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51D5" w:rsidRDefault="005C51D5" w:rsidP="005C51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6B90" w:rsidRDefault="00D06B90" w:rsidP="0083356B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D8C">
        <w:rPr>
          <w:rFonts w:ascii="Times New Roman" w:hAnsi="Times New Roman" w:cs="Times New Roman"/>
          <w:sz w:val="28"/>
          <w:szCs w:val="28"/>
          <w:lang w:val="ru-RU"/>
        </w:rPr>
        <w:t xml:space="preserve">Про бюджет Носівської міської територіальної громади на 2025 </w:t>
      </w:r>
      <w:proofErr w:type="gramStart"/>
      <w:r w:rsidRPr="00843D8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43D8C">
        <w:rPr>
          <w:rFonts w:ascii="Times New Roman" w:hAnsi="Times New Roman" w:cs="Times New Roman"/>
          <w:sz w:val="28"/>
          <w:szCs w:val="28"/>
          <w:lang w:val="ru-RU"/>
        </w:rPr>
        <w:t>ік (код бюджету 2550800000).</w:t>
      </w:r>
    </w:p>
    <w:p w:rsidR="00D06B90" w:rsidRDefault="00D06B90" w:rsidP="00D06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51D5" w:rsidRDefault="005C51D5" w:rsidP="005C51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9E42D2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C51D5" w:rsidRPr="009E42D2" w:rsidTr="00903073">
        <w:tc>
          <w:tcPr>
            <w:tcW w:w="1075" w:type="dxa"/>
            <w:shd w:val="clear" w:color="auto" w:fill="auto"/>
          </w:tcPr>
          <w:p w:rsidR="005C51D5" w:rsidRPr="009E42D2" w:rsidRDefault="005C51D5" w:rsidP="0083356B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C51D5" w:rsidRPr="0073188C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5C51D5" w:rsidRDefault="005C51D5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C51D5" w:rsidRDefault="005C51D5" w:rsidP="005C51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2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5C51D5" w:rsidRDefault="005C51D5" w:rsidP="005C51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51D5" w:rsidRDefault="005C51D5" w:rsidP="00D06B9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0E41" w:rsidRDefault="00E82DDC" w:rsidP="0083356B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0E41" w:rsidRPr="00843D8C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="005B0E41" w:rsidRPr="00843D8C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5B0E41" w:rsidRPr="00843D8C">
        <w:rPr>
          <w:rFonts w:ascii="Times New Roman" w:hAnsi="Times New Roman" w:cs="Times New Roman"/>
          <w:sz w:val="28"/>
          <w:szCs w:val="28"/>
          <w:lang w:val="ru-RU"/>
        </w:rPr>
        <w:t>іальної підтримки жителів Носівської  міської територіальної громади на 2023–2025 роки.</w:t>
      </w:r>
    </w:p>
    <w:p w:rsidR="005B0E41" w:rsidRDefault="005B0E41" w:rsidP="005B0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0E41" w:rsidRDefault="005B0E41" w:rsidP="005B0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B0E41" w:rsidRPr="009E42D2" w:rsidTr="00903073">
        <w:tc>
          <w:tcPr>
            <w:tcW w:w="1075" w:type="dxa"/>
            <w:shd w:val="clear" w:color="auto" w:fill="auto"/>
          </w:tcPr>
          <w:p w:rsidR="005B0E41" w:rsidRPr="009E42D2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B0E41" w:rsidRPr="009E42D2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B0E41" w:rsidRPr="009E42D2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B0E41" w:rsidRPr="009E42D2" w:rsidTr="00903073">
        <w:tc>
          <w:tcPr>
            <w:tcW w:w="1075" w:type="dxa"/>
            <w:shd w:val="clear" w:color="auto" w:fill="auto"/>
          </w:tcPr>
          <w:p w:rsidR="005B0E41" w:rsidRPr="009E42D2" w:rsidRDefault="005B0E41" w:rsidP="0083356B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0E41" w:rsidRPr="009E42D2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5B0E41" w:rsidRPr="009E42D2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0E41" w:rsidRPr="009E42D2" w:rsidTr="00903073">
        <w:tc>
          <w:tcPr>
            <w:tcW w:w="1075" w:type="dxa"/>
            <w:shd w:val="clear" w:color="auto" w:fill="auto"/>
          </w:tcPr>
          <w:p w:rsidR="005B0E41" w:rsidRPr="009E42D2" w:rsidRDefault="005B0E41" w:rsidP="0083356B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0E41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5B0E41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0E41" w:rsidRPr="009E42D2" w:rsidTr="00903073">
        <w:tc>
          <w:tcPr>
            <w:tcW w:w="1075" w:type="dxa"/>
            <w:shd w:val="clear" w:color="auto" w:fill="auto"/>
          </w:tcPr>
          <w:p w:rsidR="005B0E41" w:rsidRPr="009E42D2" w:rsidRDefault="005B0E41" w:rsidP="0083356B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0E41" w:rsidRPr="009E42D2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5B0E41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0E41" w:rsidRPr="009E42D2" w:rsidTr="00903073">
        <w:tc>
          <w:tcPr>
            <w:tcW w:w="1075" w:type="dxa"/>
            <w:shd w:val="clear" w:color="auto" w:fill="auto"/>
          </w:tcPr>
          <w:p w:rsidR="005B0E41" w:rsidRPr="009E42D2" w:rsidRDefault="005B0E41" w:rsidP="0083356B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0E41" w:rsidRPr="009E42D2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5B0E41" w:rsidRPr="009E42D2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0E41" w:rsidRPr="009E42D2" w:rsidTr="00903073">
        <w:tc>
          <w:tcPr>
            <w:tcW w:w="1075" w:type="dxa"/>
            <w:shd w:val="clear" w:color="auto" w:fill="auto"/>
          </w:tcPr>
          <w:p w:rsidR="005B0E41" w:rsidRPr="009E42D2" w:rsidRDefault="005B0E41" w:rsidP="0083356B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0E41" w:rsidRPr="009E42D2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5B0E41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0E41" w:rsidRPr="009E42D2" w:rsidTr="00903073">
        <w:tc>
          <w:tcPr>
            <w:tcW w:w="1075" w:type="dxa"/>
            <w:shd w:val="clear" w:color="auto" w:fill="auto"/>
          </w:tcPr>
          <w:p w:rsidR="005B0E41" w:rsidRPr="009E42D2" w:rsidRDefault="005B0E41" w:rsidP="0083356B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0E41" w:rsidRPr="009E42D2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B0E41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0E41" w:rsidRPr="009E42D2" w:rsidTr="00903073">
        <w:tc>
          <w:tcPr>
            <w:tcW w:w="1075" w:type="dxa"/>
            <w:shd w:val="clear" w:color="auto" w:fill="auto"/>
          </w:tcPr>
          <w:p w:rsidR="005B0E41" w:rsidRPr="009E42D2" w:rsidRDefault="005B0E41" w:rsidP="0083356B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0E41" w:rsidRPr="009E42D2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5B0E41" w:rsidRPr="009E42D2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0E41" w:rsidRPr="009E42D2" w:rsidTr="00903073">
        <w:tc>
          <w:tcPr>
            <w:tcW w:w="1075" w:type="dxa"/>
            <w:shd w:val="clear" w:color="auto" w:fill="auto"/>
          </w:tcPr>
          <w:p w:rsidR="005B0E41" w:rsidRPr="009E42D2" w:rsidRDefault="005B0E41" w:rsidP="0083356B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0E41" w:rsidRPr="009E42D2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5B0E41" w:rsidRPr="009E42D2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0E41" w:rsidRPr="009E42D2" w:rsidTr="00903073">
        <w:tc>
          <w:tcPr>
            <w:tcW w:w="1075" w:type="dxa"/>
            <w:shd w:val="clear" w:color="auto" w:fill="auto"/>
          </w:tcPr>
          <w:p w:rsidR="005B0E41" w:rsidRPr="009E42D2" w:rsidRDefault="005B0E41" w:rsidP="0083356B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0E41" w:rsidRPr="009E42D2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5B0E41" w:rsidRPr="009E42D2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0E41" w:rsidRPr="009E42D2" w:rsidTr="00903073">
        <w:tc>
          <w:tcPr>
            <w:tcW w:w="1075" w:type="dxa"/>
            <w:shd w:val="clear" w:color="auto" w:fill="auto"/>
          </w:tcPr>
          <w:p w:rsidR="005B0E41" w:rsidRPr="009E42D2" w:rsidRDefault="005B0E41" w:rsidP="0083356B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0E41" w:rsidRPr="009E42D2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B0E41" w:rsidRPr="009E42D2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0E41" w:rsidRPr="009E42D2" w:rsidTr="00903073">
        <w:tc>
          <w:tcPr>
            <w:tcW w:w="1075" w:type="dxa"/>
            <w:shd w:val="clear" w:color="auto" w:fill="auto"/>
          </w:tcPr>
          <w:p w:rsidR="005B0E41" w:rsidRPr="009E42D2" w:rsidRDefault="005B0E41" w:rsidP="0083356B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0E41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5B0E41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0E41" w:rsidRPr="009E42D2" w:rsidTr="00903073">
        <w:tc>
          <w:tcPr>
            <w:tcW w:w="1075" w:type="dxa"/>
            <w:shd w:val="clear" w:color="auto" w:fill="auto"/>
          </w:tcPr>
          <w:p w:rsidR="005B0E41" w:rsidRPr="009E42D2" w:rsidRDefault="005B0E41" w:rsidP="0083356B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0E41" w:rsidRPr="009E42D2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5B0E41" w:rsidRPr="009E42D2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0E41" w:rsidRPr="009E42D2" w:rsidTr="00903073">
        <w:tc>
          <w:tcPr>
            <w:tcW w:w="1075" w:type="dxa"/>
            <w:shd w:val="clear" w:color="auto" w:fill="auto"/>
          </w:tcPr>
          <w:p w:rsidR="005B0E41" w:rsidRPr="009E42D2" w:rsidRDefault="005B0E41" w:rsidP="0083356B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0E41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5B0E41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0E41" w:rsidRPr="009E42D2" w:rsidTr="00903073">
        <w:tc>
          <w:tcPr>
            <w:tcW w:w="1075" w:type="dxa"/>
            <w:shd w:val="clear" w:color="auto" w:fill="auto"/>
          </w:tcPr>
          <w:p w:rsidR="005B0E41" w:rsidRPr="009E42D2" w:rsidRDefault="005B0E41" w:rsidP="0083356B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0E41" w:rsidRPr="009E42D2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5B0E41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0E41" w:rsidRPr="009E42D2" w:rsidTr="00903073">
        <w:tc>
          <w:tcPr>
            <w:tcW w:w="1075" w:type="dxa"/>
            <w:shd w:val="clear" w:color="auto" w:fill="auto"/>
          </w:tcPr>
          <w:p w:rsidR="005B0E41" w:rsidRPr="009E42D2" w:rsidRDefault="005B0E41" w:rsidP="0083356B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0E41" w:rsidRPr="009E42D2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5B0E41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0E41" w:rsidRPr="009E42D2" w:rsidTr="00903073">
        <w:tc>
          <w:tcPr>
            <w:tcW w:w="1075" w:type="dxa"/>
            <w:shd w:val="clear" w:color="auto" w:fill="auto"/>
          </w:tcPr>
          <w:p w:rsidR="005B0E41" w:rsidRPr="009E42D2" w:rsidRDefault="005B0E41" w:rsidP="0083356B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0E41" w:rsidRPr="009E42D2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5B0E41" w:rsidRPr="009E42D2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0E41" w:rsidRPr="009E42D2" w:rsidTr="00903073">
        <w:tc>
          <w:tcPr>
            <w:tcW w:w="1075" w:type="dxa"/>
            <w:shd w:val="clear" w:color="auto" w:fill="auto"/>
          </w:tcPr>
          <w:p w:rsidR="005B0E41" w:rsidRPr="009E42D2" w:rsidRDefault="005B0E41" w:rsidP="0083356B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0E41" w:rsidRPr="009E42D2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5B0E41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0E41" w:rsidRPr="009E42D2" w:rsidTr="00903073">
        <w:tc>
          <w:tcPr>
            <w:tcW w:w="1075" w:type="dxa"/>
            <w:shd w:val="clear" w:color="auto" w:fill="auto"/>
          </w:tcPr>
          <w:p w:rsidR="005B0E41" w:rsidRPr="009E42D2" w:rsidRDefault="005B0E41" w:rsidP="0083356B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0E41" w:rsidRPr="009E42D2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5B0E41" w:rsidRPr="009E42D2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0E41" w:rsidRPr="009E42D2" w:rsidTr="00903073">
        <w:tc>
          <w:tcPr>
            <w:tcW w:w="1075" w:type="dxa"/>
            <w:shd w:val="clear" w:color="auto" w:fill="auto"/>
          </w:tcPr>
          <w:p w:rsidR="005B0E41" w:rsidRPr="009E42D2" w:rsidRDefault="005B0E41" w:rsidP="0083356B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0E41" w:rsidRPr="009E42D2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5B0E41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0E41" w:rsidRPr="009E42D2" w:rsidTr="00903073">
        <w:tc>
          <w:tcPr>
            <w:tcW w:w="1075" w:type="dxa"/>
            <w:shd w:val="clear" w:color="auto" w:fill="auto"/>
          </w:tcPr>
          <w:p w:rsidR="005B0E41" w:rsidRPr="009E42D2" w:rsidRDefault="005B0E41" w:rsidP="0083356B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0E41" w:rsidRPr="0073188C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5B0E41" w:rsidRDefault="005B0E41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B0E41" w:rsidRDefault="005B0E41" w:rsidP="005B0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2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5B0E41" w:rsidRDefault="005B0E41" w:rsidP="005B0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1B22" w:rsidRPr="00E5026B" w:rsidRDefault="00AB1B22" w:rsidP="00AB1B2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64B3" w:rsidRDefault="00AB1B22" w:rsidP="0083356B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64B3" w:rsidRPr="00843D8C">
        <w:rPr>
          <w:rFonts w:ascii="Times New Roman" w:hAnsi="Times New Roman" w:cs="Times New Roman"/>
          <w:sz w:val="28"/>
          <w:szCs w:val="28"/>
          <w:lang w:val="ru-RU"/>
        </w:rPr>
        <w:t xml:space="preserve">Про звернення депутатів Носівської міської ради VIІI щодо </w:t>
      </w:r>
      <w:proofErr w:type="gramStart"/>
      <w:r w:rsidR="009464B3" w:rsidRPr="00843D8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9464B3" w:rsidRPr="00843D8C">
        <w:rPr>
          <w:rFonts w:ascii="Times New Roman" w:hAnsi="Times New Roman" w:cs="Times New Roman"/>
          <w:sz w:val="28"/>
          <w:szCs w:val="28"/>
          <w:lang w:val="ru-RU"/>
        </w:rPr>
        <w:t>ідтримки Плану Перемоги, представленого Президентом України Володимиром Зеленським.</w:t>
      </w:r>
    </w:p>
    <w:p w:rsidR="009464B3" w:rsidRDefault="009464B3" w:rsidP="00946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КОВАЛЬ – депутат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64B3" w:rsidRDefault="009464B3" w:rsidP="009464B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83356B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83356B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4B3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9464B3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83356B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9464B3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83356B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83356B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9464B3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83356B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9464B3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83356B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83356B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83356B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83356B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83356B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4B3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9464B3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83356B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83356B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4B3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9464B3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83356B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9464B3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83356B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9464B3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83356B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83356B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9464B3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83356B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83356B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9464B3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83356B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4B3" w:rsidRPr="0073188C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9464B3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464B3" w:rsidRDefault="009464B3" w:rsidP="00946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64B3" w:rsidRDefault="009464B3" w:rsidP="00946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«За» - 2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9464B3" w:rsidRDefault="009464B3" w:rsidP="00946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1B22" w:rsidRPr="00E5026B" w:rsidRDefault="00AB1B22" w:rsidP="00AB1B2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64B3" w:rsidRDefault="00AB1B22" w:rsidP="0083356B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64B3" w:rsidRPr="000C6D7A">
        <w:rPr>
          <w:rFonts w:ascii="Times New Roman" w:hAnsi="Times New Roman" w:cs="Times New Roman"/>
          <w:sz w:val="28"/>
          <w:szCs w:val="28"/>
          <w:lang w:val="ru-RU"/>
        </w:rPr>
        <w:t xml:space="preserve">Про визначення одержувачів бюджетних коштів на 2025 </w:t>
      </w:r>
      <w:proofErr w:type="gramStart"/>
      <w:r w:rsidR="009464B3" w:rsidRPr="000C6D7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9464B3" w:rsidRPr="000C6D7A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9464B3" w:rsidRDefault="009464B3" w:rsidP="00946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64B3" w:rsidRDefault="009464B3" w:rsidP="009464B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83356B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83356B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4B3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9464B3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83356B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9464B3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83356B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83356B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9464B3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83356B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9464B3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83356B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83356B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83356B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83356B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83356B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4B3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9464B3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83356B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83356B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4B3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9464B3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83356B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9464B3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83356B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9464B3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83356B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83356B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9464B3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83356B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83356B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4B3" w:rsidRPr="009E42D2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9464B3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4B3" w:rsidRPr="009E42D2" w:rsidTr="00903073">
        <w:tc>
          <w:tcPr>
            <w:tcW w:w="1075" w:type="dxa"/>
            <w:shd w:val="clear" w:color="auto" w:fill="auto"/>
          </w:tcPr>
          <w:p w:rsidR="009464B3" w:rsidRPr="009E42D2" w:rsidRDefault="009464B3" w:rsidP="0083356B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4B3" w:rsidRPr="0073188C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9464B3" w:rsidRDefault="009464B3" w:rsidP="00903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464B3" w:rsidRDefault="009464B3" w:rsidP="00946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2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9464B3" w:rsidRDefault="009464B3" w:rsidP="00946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4BC0" w:rsidRPr="00E5026B" w:rsidRDefault="00B74BC0" w:rsidP="00B74BC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660EE" w:rsidRDefault="005660EE" w:rsidP="003C788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B5A" w:rsidRPr="00E76BCE" w:rsidRDefault="00A64E9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</w:t>
      </w:r>
      <w:r w:rsidR="00A64E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терина ЛАНДАР</w:t>
      </w: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 голови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епутатської діяльності й етики,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конності й  правопорядку, охорони прав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законних інтересів громадян                                     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ьона КОВАЛЬ</w:t>
      </w:r>
    </w:p>
    <w:p w:rsidR="00975E77" w:rsidRDefault="00975E7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житлово - комунального господарства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мунального майна,  благоустрою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тектури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удівництва, транспорту, зв’язку та сфери послуг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лег ПУСТОВГАР</w:t>
      </w:r>
    </w:p>
    <w:p w:rsidR="00673B5A" w:rsidRPr="00E76BCE" w:rsidRDefault="009464B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Г</w:t>
      </w:r>
      <w:r w:rsidR="00A64E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FB3D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 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емельних відносин та охорони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вколишнього природного середовища                  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9464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атолій ІЛЬЯШ</w:t>
      </w:r>
    </w:p>
    <w:p w:rsidR="003F7DA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F7DAE" w:rsidRPr="00E76BCE" w:rsidRDefault="00A64E97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кретар</w:t>
      </w:r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освіти, </w:t>
      </w: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хорони здоров’я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ального захисту, </w:t>
      </w:r>
    </w:p>
    <w:p w:rsidR="003F7DAE" w:rsidRPr="00AB5F09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ультури, туризму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та спорту                         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</w:t>
      </w:r>
      <w:r w:rsidR="00A64E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іна РИБАЧКО</w:t>
      </w:r>
    </w:p>
    <w:p w:rsidR="003F7DAE" w:rsidRPr="00E76BC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C33D1B" w:rsidSect="009331C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56B" w:rsidRDefault="0083356B">
      <w:pPr>
        <w:spacing w:after="0" w:line="240" w:lineRule="auto"/>
      </w:pPr>
      <w:r>
        <w:separator/>
      </w:r>
    </w:p>
  </w:endnote>
  <w:endnote w:type="continuationSeparator" w:id="0">
    <w:p w:rsidR="0083356B" w:rsidRDefault="0083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56B" w:rsidRDefault="0083356B">
      <w:pPr>
        <w:spacing w:after="0" w:line="240" w:lineRule="auto"/>
      </w:pPr>
      <w:r>
        <w:separator/>
      </w:r>
    </w:p>
  </w:footnote>
  <w:footnote w:type="continuationSeparator" w:id="0">
    <w:p w:rsidR="0083356B" w:rsidRDefault="00833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B7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8426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2798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B416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B68E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8071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D3E3B"/>
    <w:multiLevelType w:val="hybridMultilevel"/>
    <w:tmpl w:val="099288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58402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003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F701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E3B8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139B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A279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C4D8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74C2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44CC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0037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75A0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A751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A218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D4B1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6233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19"/>
  </w:num>
  <w:num w:numId="6">
    <w:abstractNumId w:val="22"/>
  </w:num>
  <w:num w:numId="7">
    <w:abstractNumId w:val="15"/>
  </w:num>
  <w:num w:numId="8">
    <w:abstractNumId w:val="6"/>
  </w:num>
  <w:num w:numId="9">
    <w:abstractNumId w:val="21"/>
  </w:num>
  <w:num w:numId="10">
    <w:abstractNumId w:val="23"/>
  </w:num>
  <w:num w:numId="11">
    <w:abstractNumId w:val="2"/>
  </w:num>
  <w:num w:numId="12">
    <w:abstractNumId w:val="0"/>
  </w:num>
  <w:num w:numId="13">
    <w:abstractNumId w:val="8"/>
  </w:num>
  <w:num w:numId="14">
    <w:abstractNumId w:val="17"/>
  </w:num>
  <w:num w:numId="15">
    <w:abstractNumId w:val="11"/>
  </w:num>
  <w:num w:numId="16">
    <w:abstractNumId w:val="12"/>
  </w:num>
  <w:num w:numId="17">
    <w:abstractNumId w:val="3"/>
  </w:num>
  <w:num w:numId="18">
    <w:abstractNumId w:val="14"/>
  </w:num>
  <w:num w:numId="19">
    <w:abstractNumId w:val="18"/>
  </w:num>
  <w:num w:numId="20">
    <w:abstractNumId w:val="13"/>
  </w:num>
  <w:num w:numId="21">
    <w:abstractNumId w:val="20"/>
  </w:num>
  <w:num w:numId="22">
    <w:abstractNumId w:val="5"/>
  </w:num>
  <w:num w:numId="23">
    <w:abstractNumId w:val="16"/>
  </w:num>
  <w:num w:numId="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0CF"/>
    <w:rsid w:val="00002B62"/>
    <w:rsid w:val="00003612"/>
    <w:rsid w:val="00004CB1"/>
    <w:rsid w:val="00010A7B"/>
    <w:rsid w:val="00011346"/>
    <w:rsid w:val="0001294B"/>
    <w:rsid w:val="000137A4"/>
    <w:rsid w:val="00014868"/>
    <w:rsid w:val="00016F77"/>
    <w:rsid w:val="0002094B"/>
    <w:rsid w:val="00021338"/>
    <w:rsid w:val="00024987"/>
    <w:rsid w:val="0002770B"/>
    <w:rsid w:val="000319DB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6CC0"/>
    <w:rsid w:val="0006701F"/>
    <w:rsid w:val="00070805"/>
    <w:rsid w:val="000709F2"/>
    <w:rsid w:val="000715D0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4D30"/>
    <w:rsid w:val="0009625F"/>
    <w:rsid w:val="00097BDD"/>
    <w:rsid w:val="000A0530"/>
    <w:rsid w:val="000A2EE2"/>
    <w:rsid w:val="000A6DBA"/>
    <w:rsid w:val="000B327C"/>
    <w:rsid w:val="000B457A"/>
    <w:rsid w:val="000B5009"/>
    <w:rsid w:val="000B5329"/>
    <w:rsid w:val="000B639E"/>
    <w:rsid w:val="000B6921"/>
    <w:rsid w:val="000B6AFE"/>
    <w:rsid w:val="000B7BEF"/>
    <w:rsid w:val="000B7EAC"/>
    <w:rsid w:val="000C1215"/>
    <w:rsid w:val="000C20F8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5929"/>
    <w:rsid w:val="000E5EC2"/>
    <w:rsid w:val="000F003E"/>
    <w:rsid w:val="000F01BF"/>
    <w:rsid w:val="000F251D"/>
    <w:rsid w:val="000F43BA"/>
    <w:rsid w:val="000F65D4"/>
    <w:rsid w:val="001017A5"/>
    <w:rsid w:val="00103122"/>
    <w:rsid w:val="001119EF"/>
    <w:rsid w:val="00111CBD"/>
    <w:rsid w:val="00114A7F"/>
    <w:rsid w:val="00114CFA"/>
    <w:rsid w:val="001163C0"/>
    <w:rsid w:val="001167B2"/>
    <w:rsid w:val="00116C0D"/>
    <w:rsid w:val="00117B7E"/>
    <w:rsid w:val="00120B02"/>
    <w:rsid w:val="0012140D"/>
    <w:rsid w:val="00122714"/>
    <w:rsid w:val="00122F8E"/>
    <w:rsid w:val="001249F6"/>
    <w:rsid w:val="001262B0"/>
    <w:rsid w:val="001306AA"/>
    <w:rsid w:val="00130C20"/>
    <w:rsid w:val="00131D6C"/>
    <w:rsid w:val="00132B71"/>
    <w:rsid w:val="001362DF"/>
    <w:rsid w:val="00136C37"/>
    <w:rsid w:val="00144450"/>
    <w:rsid w:val="00144516"/>
    <w:rsid w:val="0014797B"/>
    <w:rsid w:val="00150882"/>
    <w:rsid w:val="00151806"/>
    <w:rsid w:val="00151B64"/>
    <w:rsid w:val="0015299F"/>
    <w:rsid w:val="00153587"/>
    <w:rsid w:val="00155514"/>
    <w:rsid w:val="0015624E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3A7"/>
    <w:rsid w:val="00186A19"/>
    <w:rsid w:val="00196D4D"/>
    <w:rsid w:val="00197CD7"/>
    <w:rsid w:val="001A08C6"/>
    <w:rsid w:val="001A3226"/>
    <w:rsid w:val="001A5500"/>
    <w:rsid w:val="001A7CED"/>
    <w:rsid w:val="001B0639"/>
    <w:rsid w:val="001B2571"/>
    <w:rsid w:val="001B3CBE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D0524"/>
    <w:rsid w:val="001D269F"/>
    <w:rsid w:val="001D3312"/>
    <w:rsid w:val="001D5924"/>
    <w:rsid w:val="001D6FDD"/>
    <w:rsid w:val="001D722C"/>
    <w:rsid w:val="001E385C"/>
    <w:rsid w:val="001E542C"/>
    <w:rsid w:val="001E6638"/>
    <w:rsid w:val="001E7D37"/>
    <w:rsid w:val="001F0B60"/>
    <w:rsid w:val="001F18B5"/>
    <w:rsid w:val="001F3C9A"/>
    <w:rsid w:val="001F410A"/>
    <w:rsid w:val="001F449D"/>
    <w:rsid w:val="001F6AD2"/>
    <w:rsid w:val="002006BB"/>
    <w:rsid w:val="0020290D"/>
    <w:rsid w:val="00202FE6"/>
    <w:rsid w:val="0020307A"/>
    <w:rsid w:val="0020338A"/>
    <w:rsid w:val="00204E32"/>
    <w:rsid w:val="0020557F"/>
    <w:rsid w:val="00207EC6"/>
    <w:rsid w:val="00210A14"/>
    <w:rsid w:val="0021280D"/>
    <w:rsid w:val="00212A4E"/>
    <w:rsid w:val="00212B9D"/>
    <w:rsid w:val="00221525"/>
    <w:rsid w:val="00221EC0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656C7"/>
    <w:rsid w:val="00270255"/>
    <w:rsid w:val="00270DD7"/>
    <w:rsid w:val="0027277C"/>
    <w:rsid w:val="002741B4"/>
    <w:rsid w:val="00274E13"/>
    <w:rsid w:val="0027583F"/>
    <w:rsid w:val="002760EE"/>
    <w:rsid w:val="00281519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3EDD"/>
    <w:rsid w:val="002961ED"/>
    <w:rsid w:val="00297091"/>
    <w:rsid w:val="002A2028"/>
    <w:rsid w:val="002A21F4"/>
    <w:rsid w:val="002A2B41"/>
    <w:rsid w:val="002A561E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BC"/>
    <w:rsid w:val="002D013C"/>
    <w:rsid w:val="002D163B"/>
    <w:rsid w:val="002D1F23"/>
    <w:rsid w:val="002D2662"/>
    <w:rsid w:val="002D3DD5"/>
    <w:rsid w:val="002D575F"/>
    <w:rsid w:val="002D6525"/>
    <w:rsid w:val="002D6821"/>
    <w:rsid w:val="002E30E9"/>
    <w:rsid w:val="002E5051"/>
    <w:rsid w:val="002E7DE4"/>
    <w:rsid w:val="002F0CA6"/>
    <w:rsid w:val="002F383C"/>
    <w:rsid w:val="002F491A"/>
    <w:rsid w:val="002F51B6"/>
    <w:rsid w:val="002F598E"/>
    <w:rsid w:val="002F5DCD"/>
    <w:rsid w:val="002F7E2E"/>
    <w:rsid w:val="00301DCC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2C0A"/>
    <w:rsid w:val="00314B23"/>
    <w:rsid w:val="0031501A"/>
    <w:rsid w:val="003168C4"/>
    <w:rsid w:val="0032484E"/>
    <w:rsid w:val="003249F3"/>
    <w:rsid w:val="00325D87"/>
    <w:rsid w:val="00326A43"/>
    <w:rsid w:val="003339BD"/>
    <w:rsid w:val="003346FE"/>
    <w:rsid w:val="0033632A"/>
    <w:rsid w:val="00340361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487"/>
    <w:rsid w:val="00354B1A"/>
    <w:rsid w:val="003572E9"/>
    <w:rsid w:val="00360076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3422"/>
    <w:rsid w:val="00383512"/>
    <w:rsid w:val="0038406D"/>
    <w:rsid w:val="00384CE9"/>
    <w:rsid w:val="00385293"/>
    <w:rsid w:val="00385934"/>
    <w:rsid w:val="003909D9"/>
    <w:rsid w:val="00396297"/>
    <w:rsid w:val="00397FB6"/>
    <w:rsid w:val="003A07AB"/>
    <w:rsid w:val="003A44F2"/>
    <w:rsid w:val="003A6213"/>
    <w:rsid w:val="003A7B2B"/>
    <w:rsid w:val="003A7E91"/>
    <w:rsid w:val="003B30DA"/>
    <w:rsid w:val="003B5AAA"/>
    <w:rsid w:val="003C015B"/>
    <w:rsid w:val="003C108F"/>
    <w:rsid w:val="003C146C"/>
    <w:rsid w:val="003C44D7"/>
    <w:rsid w:val="003C4576"/>
    <w:rsid w:val="003C7888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3E85"/>
    <w:rsid w:val="003F4111"/>
    <w:rsid w:val="003F4DF5"/>
    <w:rsid w:val="003F4FB8"/>
    <w:rsid w:val="003F5860"/>
    <w:rsid w:val="003F58F2"/>
    <w:rsid w:val="003F5981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5390"/>
    <w:rsid w:val="00415BD4"/>
    <w:rsid w:val="00415D27"/>
    <w:rsid w:val="00420334"/>
    <w:rsid w:val="00425E07"/>
    <w:rsid w:val="004267A4"/>
    <w:rsid w:val="00430F0D"/>
    <w:rsid w:val="00431219"/>
    <w:rsid w:val="00431FFD"/>
    <w:rsid w:val="004321D7"/>
    <w:rsid w:val="00432BE2"/>
    <w:rsid w:val="0043338C"/>
    <w:rsid w:val="004333F9"/>
    <w:rsid w:val="00434816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83802"/>
    <w:rsid w:val="00484180"/>
    <w:rsid w:val="004845F6"/>
    <w:rsid w:val="00485B8B"/>
    <w:rsid w:val="004862C6"/>
    <w:rsid w:val="00487AB7"/>
    <w:rsid w:val="004904BF"/>
    <w:rsid w:val="004904EA"/>
    <w:rsid w:val="00490E56"/>
    <w:rsid w:val="0049178A"/>
    <w:rsid w:val="004930C0"/>
    <w:rsid w:val="004943F2"/>
    <w:rsid w:val="004945CB"/>
    <w:rsid w:val="00495258"/>
    <w:rsid w:val="00495B5E"/>
    <w:rsid w:val="004A078A"/>
    <w:rsid w:val="004A1149"/>
    <w:rsid w:val="004A42B4"/>
    <w:rsid w:val="004A6137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2F0"/>
    <w:rsid w:val="004B6C09"/>
    <w:rsid w:val="004B7404"/>
    <w:rsid w:val="004C1D48"/>
    <w:rsid w:val="004C2573"/>
    <w:rsid w:val="004C2FD1"/>
    <w:rsid w:val="004C464F"/>
    <w:rsid w:val="004C499E"/>
    <w:rsid w:val="004C4F78"/>
    <w:rsid w:val="004C61C7"/>
    <w:rsid w:val="004D029F"/>
    <w:rsid w:val="004D0607"/>
    <w:rsid w:val="004D48F0"/>
    <w:rsid w:val="004D73BA"/>
    <w:rsid w:val="004E0212"/>
    <w:rsid w:val="004E0C7E"/>
    <w:rsid w:val="004E1651"/>
    <w:rsid w:val="004E2BC9"/>
    <w:rsid w:val="004E54E3"/>
    <w:rsid w:val="004E5C2E"/>
    <w:rsid w:val="004E7734"/>
    <w:rsid w:val="004F189C"/>
    <w:rsid w:val="004F290B"/>
    <w:rsid w:val="004F341F"/>
    <w:rsid w:val="004F4288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7EE"/>
    <w:rsid w:val="0052553B"/>
    <w:rsid w:val="00526A3C"/>
    <w:rsid w:val="00530383"/>
    <w:rsid w:val="0053161F"/>
    <w:rsid w:val="005317FD"/>
    <w:rsid w:val="00531D80"/>
    <w:rsid w:val="005326B7"/>
    <w:rsid w:val="00535462"/>
    <w:rsid w:val="00540A12"/>
    <w:rsid w:val="00542812"/>
    <w:rsid w:val="00542BFD"/>
    <w:rsid w:val="0054595C"/>
    <w:rsid w:val="0055037E"/>
    <w:rsid w:val="00552CB0"/>
    <w:rsid w:val="00554E60"/>
    <w:rsid w:val="00557160"/>
    <w:rsid w:val="00557917"/>
    <w:rsid w:val="00564BAA"/>
    <w:rsid w:val="00565326"/>
    <w:rsid w:val="005660EE"/>
    <w:rsid w:val="00567446"/>
    <w:rsid w:val="0057216F"/>
    <w:rsid w:val="00572E35"/>
    <w:rsid w:val="005752BE"/>
    <w:rsid w:val="00575879"/>
    <w:rsid w:val="005765D4"/>
    <w:rsid w:val="00581630"/>
    <w:rsid w:val="00582E47"/>
    <w:rsid w:val="00583ABD"/>
    <w:rsid w:val="005901E7"/>
    <w:rsid w:val="00592474"/>
    <w:rsid w:val="00592847"/>
    <w:rsid w:val="00594631"/>
    <w:rsid w:val="00594FD2"/>
    <w:rsid w:val="00596561"/>
    <w:rsid w:val="005A5F29"/>
    <w:rsid w:val="005B0CA8"/>
    <w:rsid w:val="005B0E41"/>
    <w:rsid w:val="005B165F"/>
    <w:rsid w:val="005B2614"/>
    <w:rsid w:val="005B2B3E"/>
    <w:rsid w:val="005B73EE"/>
    <w:rsid w:val="005B7677"/>
    <w:rsid w:val="005C174E"/>
    <w:rsid w:val="005C2058"/>
    <w:rsid w:val="005C2113"/>
    <w:rsid w:val="005C2F22"/>
    <w:rsid w:val="005C3237"/>
    <w:rsid w:val="005C3B93"/>
    <w:rsid w:val="005C51D5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291"/>
    <w:rsid w:val="005E485B"/>
    <w:rsid w:val="005E63A5"/>
    <w:rsid w:val="005F0D1C"/>
    <w:rsid w:val="005F0FBF"/>
    <w:rsid w:val="005F2EC4"/>
    <w:rsid w:val="005F4302"/>
    <w:rsid w:val="005F43CC"/>
    <w:rsid w:val="005F6437"/>
    <w:rsid w:val="00601B18"/>
    <w:rsid w:val="00607C9F"/>
    <w:rsid w:val="00610967"/>
    <w:rsid w:val="00611F7F"/>
    <w:rsid w:val="00613705"/>
    <w:rsid w:val="00613A66"/>
    <w:rsid w:val="00614FA7"/>
    <w:rsid w:val="006177D8"/>
    <w:rsid w:val="00617932"/>
    <w:rsid w:val="00623F58"/>
    <w:rsid w:val="0062587A"/>
    <w:rsid w:val="0062589C"/>
    <w:rsid w:val="00625C99"/>
    <w:rsid w:val="0063253A"/>
    <w:rsid w:val="00633402"/>
    <w:rsid w:val="00633727"/>
    <w:rsid w:val="00633F1F"/>
    <w:rsid w:val="00634CCF"/>
    <w:rsid w:val="00636138"/>
    <w:rsid w:val="006367A3"/>
    <w:rsid w:val="00637076"/>
    <w:rsid w:val="006453D5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57D59"/>
    <w:rsid w:val="00662989"/>
    <w:rsid w:val="00663F14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4446"/>
    <w:rsid w:val="00696A99"/>
    <w:rsid w:val="00696F65"/>
    <w:rsid w:val="006A1009"/>
    <w:rsid w:val="006A1E16"/>
    <w:rsid w:val="006A2620"/>
    <w:rsid w:val="006A2FBE"/>
    <w:rsid w:val="006A4575"/>
    <w:rsid w:val="006A563D"/>
    <w:rsid w:val="006A63C3"/>
    <w:rsid w:val="006A743C"/>
    <w:rsid w:val="006B20DF"/>
    <w:rsid w:val="006B28D1"/>
    <w:rsid w:val="006B365F"/>
    <w:rsid w:val="006B4D36"/>
    <w:rsid w:val="006B5A52"/>
    <w:rsid w:val="006B689C"/>
    <w:rsid w:val="006B76B8"/>
    <w:rsid w:val="006B7A18"/>
    <w:rsid w:val="006C28E1"/>
    <w:rsid w:val="006C5D4A"/>
    <w:rsid w:val="006D28A1"/>
    <w:rsid w:val="006D5914"/>
    <w:rsid w:val="006D6C0D"/>
    <w:rsid w:val="006D7405"/>
    <w:rsid w:val="006D78B1"/>
    <w:rsid w:val="006D7FDD"/>
    <w:rsid w:val="006E015F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49BA"/>
    <w:rsid w:val="0070554A"/>
    <w:rsid w:val="007055F2"/>
    <w:rsid w:val="00711BCB"/>
    <w:rsid w:val="007125C1"/>
    <w:rsid w:val="00712D84"/>
    <w:rsid w:val="00713266"/>
    <w:rsid w:val="00715CAD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40C1"/>
    <w:rsid w:val="007364B9"/>
    <w:rsid w:val="00740583"/>
    <w:rsid w:val="007417F2"/>
    <w:rsid w:val="00743556"/>
    <w:rsid w:val="00744CA2"/>
    <w:rsid w:val="00747328"/>
    <w:rsid w:val="00751017"/>
    <w:rsid w:val="00754683"/>
    <w:rsid w:val="00754C0D"/>
    <w:rsid w:val="0075589F"/>
    <w:rsid w:val="00762462"/>
    <w:rsid w:val="00766104"/>
    <w:rsid w:val="0077102A"/>
    <w:rsid w:val="00771374"/>
    <w:rsid w:val="00772339"/>
    <w:rsid w:val="00774B8A"/>
    <w:rsid w:val="00777181"/>
    <w:rsid w:val="007809CB"/>
    <w:rsid w:val="0078412F"/>
    <w:rsid w:val="00786F28"/>
    <w:rsid w:val="007876F3"/>
    <w:rsid w:val="00787D5E"/>
    <w:rsid w:val="00790C89"/>
    <w:rsid w:val="00791B2F"/>
    <w:rsid w:val="0079254F"/>
    <w:rsid w:val="007927DD"/>
    <w:rsid w:val="0079296F"/>
    <w:rsid w:val="00792D7D"/>
    <w:rsid w:val="0079369C"/>
    <w:rsid w:val="00794524"/>
    <w:rsid w:val="00795856"/>
    <w:rsid w:val="007A1883"/>
    <w:rsid w:val="007A2250"/>
    <w:rsid w:val="007A29A1"/>
    <w:rsid w:val="007A328A"/>
    <w:rsid w:val="007A452D"/>
    <w:rsid w:val="007A626D"/>
    <w:rsid w:val="007B11AB"/>
    <w:rsid w:val="007B1AC6"/>
    <w:rsid w:val="007B2426"/>
    <w:rsid w:val="007B2FE3"/>
    <w:rsid w:val="007B43B8"/>
    <w:rsid w:val="007B46CB"/>
    <w:rsid w:val="007B57E3"/>
    <w:rsid w:val="007B75FF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D0D50"/>
    <w:rsid w:val="007D27AF"/>
    <w:rsid w:val="007D2C57"/>
    <w:rsid w:val="007D3883"/>
    <w:rsid w:val="007D42D1"/>
    <w:rsid w:val="007D4773"/>
    <w:rsid w:val="007D5FE9"/>
    <w:rsid w:val="007D6F74"/>
    <w:rsid w:val="007E0570"/>
    <w:rsid w:val="007E1612"/>
    <w:rsid w:val="007E71E1"/>
    <w:rsid w:val="007F04B3"/>
    <w:rsid w:val="007F0700"/>
    <w:rsid w:val="007F25DF"/>
    <w:rsid w:val="007F4FE2"/>
    <w:rsid w:val="007F55DF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6D3"/>
    <w:rsid w:val="008159AE"/>
    <w:rsid w:val="00815E4B"/>
    <w:rsid w:val="00816915"/>
    <w:rsid w:val="0081723E"/>
    <w:rsid w:val="00817CBA"/>
    <w:rsid w:val="00821468"/>
    <w:rsid w:val="00821575"/>
    <w:rsid w:val="008218AE"/>
    <w:rsid w:val="00821FC0"/>
    <w:rsid w:val="00822D75"/>
    <w:rsid w:val="00827637"/>
    <w:rsid w:val="00830B2F"/>
    <w:rsid w:val="00830E56"/>
    <w:rsid w:val="00831BB3"/>
    <w:rsid w:val="00832FF6"/>
    <w:rsid w:val="0083356B"/>
    <w:rsid w:val="008338FF"/>
    <w:rsid w:val="008346CB"/>
    <w:rsid w:val="0083603C"/>
    <w:rsid w:val="00837C9D"/>
    <w:rsid w:val="00840568"/>
    <w:rsid w:val="00841E73"/>
    <w:rsid w:val="008431B8"/>
    <w:rsid w:val="00843ADE"/>
    <w:rsid w:val="00844AF1"/>
    <w:rsid w:val="008473A9"/>
    <w:rsid w:val="00850DAA"/>
    <w:rsid w:val="00851DB8"/>
    <w:rsid w:val="00855336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4B87"/>
    <w:rsid w:val="0088692B"/>
    <w:rsid w:val="00886DF3"/>
    <w:rsid w:val="008934DF"/>
    <w:rsid w:val="0089517D"/>
    <w:rsid w:val="008952B2"/>
    <w:rsid w:val="0089540C"/>
    <w:rsid w:val="008A157B"/>
    <w:rsid w:val="008A18D7"/>
    <w:rsid w:val="008A1FB4"/>
    <w:rsid w:val="008A209D"/>
    <w:rsid w:val="008A5ADC"/>
    <w:rsid w:val="008B0864"/>
    <w:rsid w:val="008B35F4"/>
    <w:rsid w:val="008B61B6"/>
    <w:rsid w:val="008B6A29"/>
    <w:rsid w:val="008C0C36"/>
    <w:rsid w:val="008C0D9F"/>
    <w:rsid w:val="008C1D99"/>
    <w:rsid w:val="008C375C"/>
    <w:rsid w:val="008C5107"/>
    <w:rsid w:val="008D0256"/>
    <w:rsid w:val="008D4ACB"/>
    <w:rsid w:val="008D6BDF"/>
    <w:rsid w:val="008E1433"/>
    <w:rsid w:val="008E63C5"/>
    <w:rsid w:val="008E69D4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3E6"/>
    <w:rsid w:val="00904DE8"/>
    <w:rsid w:val="0090501E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3E15"/>
    <w:rsid w:val="00934CF2"/>
    <w:rsid w:val="00934D27"/>
    <w:rsid w:val="009352A9"/>
    <w:rsid w:val="0094037F"/>
    <w:rsid w:val="00941739"/>
    <w:rsid w:val="009420EF"/>
    <w:rsid w:val="0094261D"/>
    <w:rsid w:val="009440F4"/>
    <w:rsid w:val="0094497B"/>
    <w:rsid w:val="009464B3"/>
    <w:rsid w:val="00946B4A"/>
    <w:rsid w:val="00947843"/>
    <w:rsid w:val="00947AFB"/>
    <w:rsid w:val="009504D0"/>
    <w:rsid w:val="00950D04"/>
    <w:rsid w:val="00951D33"/>
    <w:rsid w:val="009524EA"/>
    <w:rsid w:val="0095461C"/>
    <w:rsid w:val="00955BFC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4E95"/>
    <w:rsid w:val="00975E77"/>
    <w:rsid w:val="0097747A"/>
    <w:rsid w:val="00986806"/>
    <w:rsid w:val="00991089"/>
    <w:rsid w:val="00991F26"/>
    <w:rsid w:val="00993B5C"/>
    <w:rsid w:val="00993BFC"/>
    <w:rsid w:val="00995D6D"/>
    <w:rsid w:val="009A056C"/>
    <w:rsid w:val="009A0587"/>
    <w:rsid w:val="009A137E"/>
    <w:rsid w:val="009A164A"/>
    <w:rsid w:val="009A3163"/>
    <w:rsid w:val="009A712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9F7F2E"/>
    <w:rsid w:val="00A00EEA"/>
    <w:rsid w:val="00A03EE4"/>
    <w:rsid w:val="00A04626"/>
    <w:rsid w:val="00A050E9"/>
    <w:rsid w:val="00A054B9"/>
    <w:rsid w:val="00A14001"/>
    <w:rsid w:val="00A1463A"/>
    <w:rsid w:val="00A1540C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181"/>
    <w:rsid w:val="00A302F7"/>
    <w:rsid w:val="00A30D52"/>
    <w:rsid w:val="00A32B8E"/>
    <w:rsid w:val="00A3796C"/>
    <w:rsid w:val="00A4044A"/>
    <w:rsid w:val="00A41C17"/>
    <w:rsid w:val="00A42237"/>
    <w:rsid w:val="00A42E8C"/>
    <w:rsid w:val="00A45E3C"/>
    <w:rsid w:val="00A46E96"/>
    <w:rsid w:val="00A46FBB"/>
    <w:rsid w:val="00A47FCF"/>
    <w:rsid w:val="00A5160E"/>
    <w:rsid w:val="00A536FB"/>
    <w:rsid w:val="00A54854"/>
    <w:rsid w:val="00A56B3E"/>
    <w:rsid w:val="00A5710B"/>
    <w:rsid w:val="00A6024C"/>
    <w:rsid w:val="00A636C8"/>
    <w:rsid w:val="00A64E97"/>
    <w:rsid w:val="00A6521A"/>
    <w:rsid w:val="00A66E2D"/>
    <w:rsid w:val="00A718F5"/>
    <w:rsid w:val="00A721F7"/>
    <w:rsid w:val="00A7556E"/>
    <w:rsid w:val="00A77D1F"/>
    <w:rsid w:val="00A77EDE"/>
    <w:rsid w:val="00A8413C"/>
    <w:rsid w:val="00A86804"/>
    <w:rsid w:val="00A91383"/>
    <w:rsid w:val="00A925AA"/>
    <w:rsid w:val="00A92ECA"/>
    <w:rsid w:val="00A9495D"/>
    <w:rsid w:val="00A94BCC"/>
    <w:rsid w:val="00A95A2C"/>
    <w:rsid w:val="00A95F0F"/>
    <w:rsid w:val="00A96061"/>
    <w:rsid w:val="00A96A8F"/>
    <w:rsid w:val="00A96BE3"/>
    <w:rsid w:val="00AA0717"/>
    <w:rsid w:val="00AA5BEF"/>
    <w:rsid w:val="00AB1A95"/>
    <w:rsid w:val="00AB1B22"/>
    <w:rsid w:val="00AB2D4F"/>
    <w:rsid w:val="00AB2E45"/>
    <w:rsid w:val="00AB31F3"/>
    <w:rsid w:val="00AB3FD1"/>
    <w:rsid w:val="00AB5F09"/>
    <w:rsid w:val="00AC05FC"/>
    <w:rsid w:val="00AC0A31"/>
    <w:rsid w:val="00AC1B19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377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4FF8"/>
    <w:rsid w:val="00B05436"/>
    <w:rsid w:val="00B101BD"/>
    <w:rsid w:val="00B10C1C"/>
    <w:rsid w:val="00B12311"/>
    <w:rsid w:val="00B12805"/>
    <w:rsid w:val="00B13675"/>
    <w:rsid w:val="00B15B11"/>
    <w:rsid w:val="00B15F10"/>
    <w:rsid w:val="00B16A2F"/>
    <w:rsid w:val="00B20511"/>
    <w:rsid w:val="00B25A56"/>
    <w:rsid w:val="00B25D69"/>
    <w:rsid w:val="00B2627E"/>
    <w:rsid w:val="00B32D5E"/>
    <w:rsid w:val="00B330D0"/>
    <w:rsid w:val="00B344D1"/>
    <w:rsid w:val="00B357BB"/>
    <w:rsid w:val="00B357D6"/>
    <w:rsid w:val="00B40A24"/>
    <w:rsid w:val="00B40D45"/>
    <w:rsid w:val="00B42798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4390"/>
    <w:rsid w:val="00B560EA"/>
    <w:rsid w:val="00B60899"/>
    <w:rsid w:val="00B61E25"/>
    <w:rsid w:val="00B623A0"/>
    <w:rsid w:val="00B632D9"/>
    <w:rsid w:val="00B650B5"/>
    <w:rsid w:val="00B66FCA"/>
    <w:rsid w:val="00B70A98"/>
    <w:rsid w:val="00B74BC0"/>
    <w:rsid w:val="00B80B71"/>
    <w:rsid w:val="00B81B5F"/>
    <w:rsid w:val="00B8268C"/>
    <w:rsid w:val="00B826DA"/>
    <w:rsid w:val="00B85452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3F06"/>
    <w:rsid w:val="00BB452B"/>
    <w:rsid w:val="00BB4E5F"/>
    <w:rsid w:val="00BB4F12"/>
    <w:rsid w:val="00BB565B"/>
    <w:rsid w:val="00BB6DDC"/>
    <w:rsid w:val="00BC1B10"/>
    <w:rsid w:val="00BC22C8"/>
    <w:rsid w:val="00BC356B"/>
    <w:rsid w:val="00BC40A9"/>
    <w:rsid w:val="00BC5626"/>
    <w:rsid w:val="00BC566D"/>
    <w:rsid w:val="00BC666A"/>
    <w:rsid w:val="00BC69B6"/>
    <w:rsid w:val="00BC6CAE"/>
    <w:rsid w:val="00BC7B2C"/>
    <w:rsid w:val="00BD2F5D"/>
    <w:rsid w:val="00BD3185"/>
    <w:rsid w:val="00BD4A67"/>
    <w:rsid w:val="00BD6F7A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368"/>
    <w:rsid w:val="00BF36B0"/>
    <w:rsid w:val="00BF5363"/>
    <w:rsid w:val="00C00192"/>
    <w:rsid w:val="00C005BE"/>
    <w:rsid w:val="00C01C28"/>
    <w:rsid w:val="00C052F0"/>
    <w:rsid w:val="00C06BD6"/>
    <w:rsid w:val="00C11377"/>
    <w:rsid w:val="00C11A20"/>
    <w:rsid w:val="00C1565C"/>
    <w:rsid w:val="00C15B8D"/>
    <w:rsid w:val="00C16856"/>
    <w:rsid w:val="00C17B4E"/>
    <w:rsid w:val="00C2120F"/>
    <w:rsid w:val="00C25120"/>
    <w:rsid w:val="00C26F03"/>
    <w:rsid w:val="00C31402"/>
    <w:rsid w:val="00C31D10"/>
    <w:rsid w:val="00C328A5"/>
    <w:rsid w:val="00C32920"/>
    <w:rsid w:val="00C33D1B"/>
    <w:rsid w:val="00C37F82"/>
    <w:rsid w:val="00C40264"/>
    <w:rsid w:val="00C43C87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3FE2"/>
    <w:rsid w:val="00C64936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86DFA"/>
    <w:rsid w:val="00C90D61"/>
    <w:rsid w:val="00C94A23"/>
    <w:rsid w:val="00C97D51"/>
    <w:rsid w:val="00CA10DA"/>
    <w:rsid w:val="00CA31A5"/>
    <w:rsid w:val="00CA3604"/>
    <w:rsid w:val="00CA38B3"/>
    <w:rsid w:val="00CA3A40"/>
    <w:rsid w:val="00CA3E16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E5F85"/>
    <w:rsid w:val="00CF03DD"/>
    <w:rsid w:val="00CF1091"/>
    <w:rsid w:val="00CF10E8"/>
    <w:rsid w:val="00CF2675"/>
    <w:rsid w:val="00CF2FDE"/>
    <w:rsid w:val="00CF31A4"/>
    <w:rsid w:val="00CF6375"/>
    <w:rsid w:val="00D01D2E"/>
    <w:rsid w:val="00D02136"/>
    <w:rsid w:val="00D0483F"/>
    <w:rsid w:val="00D0622C"/>
    <w:rsid w:val="00D06B90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24391"/>
    <w:rsid w:val="00D306F7"/>
    <w:rsid w:val="00D3297D"/>
    <w:rsid w:val="00D339FC"/>
    <w:rsid w:val="00D34EDF"/>
    <w:rsid w:val="00D35468"/>
    <w:rsid w:val="00D35848"/>
    <w:rsid w:val="00D365FB"/>
    <w:rsid w:val="00D36835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981"/>
    <w:rsid w:val="00D551A4"/>
    <w:rsid w:val="00D56BAC"/>
    <w:rsid w:val="00D70BAD"/>
    <w:rsid w:val="00D7114A"/>
    <w:rsid w:val="00D71DCB"/>
    <w:rsid w:val="00D74C63"/>
    <w:rsid w:val="00D75C67"/>
    <w:rsid w:val="00D76D35"/>
    <w:rsid w:val="00D77010"/>
    <w:rsid w:val="00D823AC"/>
    <w:rsid w:val="00D84849"/>
    <w:rsid w:val="00D84B76"/>
    <w:rsid w:val="00D852A9"/>
    <w:rsid w:val="00D90663"/>
    <w:rsid w:val="00D90F93"/>
    <w:rsid w:val="00D92627"/>
    <w:rsid w:val="00D926CD"/>
    <w:rsid w:val="00D92D91"/>
    <w:rsid w:val="00D956E4"/>
    <w:rsid w:val="00D9595E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D0270"/>
    <w:rsid w:val="00DD1A32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6ABD"/>
    <w:rsid w:val="00DE7CB7"/>
    <w:rsid w:val="00DF5391"/>
    <w:rsid w:val="00DF7692"/>
    <w:rsid w:val="00DF7CEB"/>
    <w:rsid w:val="00E014C9"/>
    <w:rsid w:val="00E02A52"/>
    <w:rsid w:val="00E05AF3"/>
    <w:rsid w:val="00E141EA"/>
    <w:rsid w:val="00E1495F"/>
    <w:rsid w:val="00E170EE"/>
    <w:rsid w:val="00E208DD"/>
    <w:rsid w:val="00E21606"/>
    <w:rsid w:val="00E22AC6"/>
    <w:rsid w:val="00E23776"/>
    <w:rsid w:val="00E249D3"/>
    <w:rsid w:val="00E33425"/>
    <w:rsid w:val="00E33A86"/>
    <w:rsid w:val="00E34266"/>
    <w:rsid w:val="00E40706"/>
    <w:rsid w:val="00E41B0B"/>
    <w:rsid w:val="00E4486F"/>
    <w:rsid w:val="00E45144"/>
    <w:rsid w:val="00E45CD4"/>
    <w:rsid w:val="00E50386"/>
    <w:rsid w:val="00E507B6"/>
    <w:rsid w:val="00E50A1E"/>
    <w:rsid w:val="00E50E5D"/>
    <w:rsid w:val="00E5150B"/>
    <w:rsid w:val="00E54560"/>
    <w:rsid w:val="00E55425"/>
    <w:rsid w:val="00E5565C"/>
    <w:rsid w:val="00E57F7D"/>
    <w:rsid w:val="00E61704"/>
    <w:rsid w:val="00E633C9"/>
    <w:rsid w:val="00E642D6"/>
    <w:rsid w:val="00E65DE1"/>
    <w:rsid w:val="00E67CDC"/>
    <w:rsid w:val="00E70333"/>
    <w:rsid w:val="00E7072E"/>
    <w:rsid w:val="00E7465B"/>
    <w:rsid w:val="00E77431"/>
    <w:rsid w:val="00E8010F"/>
    <w:rsid w:val="00E809EE"/>
    <w:rsid w:val="00E82DDC"/>
    <w:rsid w:val="00E83166"/>
    <w:rsid w:val="00E86947"/>
    <w:rsid w:val="00E877B5"/>
    <w:rsid w:val="00E91794"/>
    <w:rsid w:val="00E9218C"/>
    <w:rsid w:val="00E92D4A"/>
    <w:rsid w:val="00E94036"/>
    <w:rsid w:val="00E947E4"/>
    <w:rsid w:val="00E95052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755D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463"/>
    <w:rsid w:val="00EE26C9"/>
    <w:rsid w:val="00EE338D"/>
    <w:rsid w:val="00EE3E70"/>
    <w:rsid w:val="00EE4294"/>
    <w:rsid w:val="00EE53EF"/>
    <w:rsid w:val="00EE6BFB"/>
    <w:rsid w:val="00EE6EB1"/>
    <w:rsid w:val="00EE7C50"/>
    <w:rsid w:val="00EF3A4C"/>
    <w:rsid w:val="00EF7706"/>
    <w:rsid w:val="00F00EE2"/>
    <w:rsid w:val="00F02387"/>
    <w:rsid w:val="00F03917"/>
    <w:rsid w:val="00F0460F"/>
    <w:rsid w:val="00F067FB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C07"/>
    <w:rsid w:val="00F33E57"/>
    <w:rsid w:val="00F3738F"/>
    <w:rsid w:val="00F40247"/>
    <w:rsid w:val="00F40802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3900"/>
    <w:rsid w:val="00F643C1"/>
    <w:rsid w:val="00F64989"/>
    <w:rsid w:val="00F64CCB"/>
    <w:rsid w:val="00F67468"/>
    <w:rsid w:val="00F67F83"/>
    <w:rsid w:val="00F70225"/>
    <w:rsid w:val="00F71A30"/>
    <w:rsid w:val="00F723FE"/>
    <w:rsid w:val="00F758F8"/>
    <w:rsid w:val="00F75C29"/>
    <w:rsid w:val="00F75EF9"/>
    <w:rsid w:val="00F776D3"/>
    <w:rsid w:val="00F77A87"/>
    <w:rsid w:val="00F8102A"/>
    <w:rsid w:val="00F840ED"/>
    <w:rsid w:val="00F84208"/>
    <w:rsid w:val="00F84E92"/>
    <w:rsid w:val="00F85C19"/>
    <w:rsid w:val="00F8600C"/>
    <w:rsid w:val="00F90163"/>
    <w:rsid w:val="00F92258"/>
    <w:rsid w:val="00F934D0"/>
    <w:rsid w:val="00F93A63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093F"/>
    <w:rsid w:val="00FB2738"/>
    <w:rsid w:val="00FB3DF2"/>
    <w:rsid w:val="00FB498A"/>
    <w:rsid w:val="00FB5129"/>
    <w:rsid w:val="00FB5263"/>
    <w:rsid w:val="00FB5D1C"/>
    <w:rsid w:val="00FC3B23"/>
    <w:rsid w:val="00FC530E"/>
    <w:rsid w:val="00FD4F42"/>
    <w:rsid w:val="00FD65F1"/>
    <w:rsid w:val="00FD66FB"/>
    <w:rsid w:val="00FD7FE1"/>
    <w:rsid w:val="00FE1A39"/>
    <w:rsid w:val="00FE698A"/>
    <w:rsid w:val="00FF15D4"/>
    <w:rsid w:val="00FF2107"/>
    <w:rsid w:val="00FF2935"/>
    <w:rsid w:val="00FF2DA8"/>
    <w:rsid w:val="00FF43CE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4B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944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4B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944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A292-28F5-46A0-B452-95DFCE98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8</Pages>
  <Words>4050</Words>
  <Characters>2308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39</cp:revision>
  <cp:lastPrinted>2024-12-13T09:34:00Z</cp:lastPrinted>
  <dcterms:created xsi:type="dcterms:W3CDTF">2025-01-15T08:48:00Z</dcterms:created>
  <dcterms:modified xsi:type="dcterms:W3CDTF">2025-01-15T10:45:00Z</dcterms:modified>
</cp:coreProperties>
</file>